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8670" w14:textId="77777777" w:rsidR="00A86F61" w:rsidRDefault="00A86F61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240"/>
        <w:gridCol w:w="5889"/>
      </w:tblGrid>
      <w:tr w:rsidR="00A86F61" w:rsidRPr="00A86F61" w14:paraId="207B8896" w14:textId="77777777" w:rsidTr="00483992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5D71C" w14:textId="618ABA28" w:rsidR="00A86F61" w:rsidRDefault="00490A4E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gistrants</w:t>
            </w:r>
            <w:r w:rsidR="00A86F61" w:rsidRPr="00A86F61">
              <w:rPr>
                <w:b/>
                <w:bCs/>
                <w:color w:val="000000"/>
              </w:rPr>
              <w:t xml:space="preserve"> for the </w:t>
            </w:r>
            <w:r w:rsidR="00D80EFD">
              <w:rPr>
                <w:b/>
                <w:bCs/>
                <w:color w:val="000000"/>
              </w:rPr>
              <w:t>Ma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D80EFD">
              <w:rPr>
                <w:b/>
                <w:bCs/>
                <w:color w:val="000000"/>
              </w:rPr>
              <w:t>17</w:t>
            </w:r>
            <w:r w:rsidR="00A86F61" w:rsidRPr="00A86F61"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  <w:r w:rsidR="00A86F61" w:rsidRPr="00A86F61">
              <w:rPr>
                <w:b/>
                <w:bCs/>
                <w:color w:val="000000"/>
              </w:rPr>
              <w:t xml:space="preserve"> NAESB Gas-Electric Forum</w:t>
            </w:r>
            <w:r w:rsidR="00A86F61">
              <w:rPr>
                <w:b/>
                <w:bCs/>
                <w:color w:val="000000"/>
              </w:rPr>
              <w:t xml:space="preserve"> – Sorted by Name</w:t>
            </w:r>
          </w:p>
          <w:p w14:paraId="4F663E94" w14:textId="218BCBD5" w:rsidR="006F6309" w:rsidRPr="00A86F61" w:rsidRDefault="006F6309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D80EFD">
              <w:rPr>
                <w:b/>
                <w:bCs/>
                <w:color w:val="000000"/>
              </w:rPr>
              <w:t>Ma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77763A">
              <w:rPr>
                <w:b/>
                <w:bCs/>
                <w:color w:val="000000"/>
              </w:rPr>
              <w:t>17</w:t>
            </w:r>
            <w:r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</w:p>
        </w:tc>
      </w:tr>
      <w:tr w:rsidR="00A86F61" w:rsidRPr="00A86F61" w14:paraId="153B7129" w14:textId="77777777" w:rsidTr="00483992">
        <w:trPr>
          <w:trHeight w:val="285"/>
          <w:tblHeader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746E" w14:textId="75DC1409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FB0" w14:textId="6545BDE4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4F6037" w:rsidRPr="005E3619" w14:paraId="63BE95A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453A8" w14:textId="223F455C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gen, Matth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A2DDF" w14:textId="21811CF1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GA</w:t>
            </w:r>
          </w:p>
        </w:tc>
      </w:tr>
      <w:tr w:rsidR="00D80EFD" w:rsidRPr="005E3619" w14:paraId="59C796B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ED50E" w14:textId="7E9DB625" w:rsidR="00D80EFD" w:rsidRDefault="00D80EF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lexander, Dyl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05773" w14:textId="0C5E5A6A" w:rsidR="00D80EFD" w:rsidRDefault="00D80EF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 Paso Electric Company </w:t>
            </w:r>
          </w:p>
        </w:tc>
      </w:tr>
      <w:tr w:rsidR="00D80EFD" w:rsidRPr="005E3619" w14:paraId="1E24B88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CDBD1" w14:textId="312730A0" w:rsidR="00D80EFD" w:rsidRDefault="00D80EFD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mquist</w:t>
            </w:r>
            <w:proofErr w:type="spellEnd"/>
            <w:r>
              <w:rPr>
                <w:color w:val="000000"/>
              </w:rPr>
              <w:t xml:space="preserve">, Kar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9C0C3" w14:textId="25B116F6" w:rsidR="00D80EFD" w:rsidRDefault="00D80EF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allgrass Operations</w:t>
            </w:r>
          </w:p>
        </w:tc>
      </w:tr>
      <w:tr w:rsidR="00D80EFD" w:rsidRPr="005E3619" w14:paraId="7FDDF23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7FC06" w14:textId="08840820" w:rsidR="00D80EFD" w:rsidRDefault="00D80EF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derson, Le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C11A6" w14:textId="6913CD70" w:rsidR="00D80EFD" w:rsidRDefault="00D80EF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incoln Electric System </w:t>
            </w:r>
          </w:p>
        </w:tc>
      </w:tr>
      <w:tr w:rsidR="0071340F" w:rsidRPr="005E3619" w14:paraId="3812551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7671B" w14:textId="77025B4C" w:rsidR="0071340F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derson, P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B330C" w14:textId="28BF8E5B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rkins Cole </w:t>
            </w:r>
          </w:p>
        </w:tc>
      </w:tr>
      <w:tr w:rsidR="004F6037" w:rsidRPr="005E3619" w14:paraId="3C567EB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53898" w14:textId="363A281B" w:rsidR="004F6037" w:rsidRDefault="004F6037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nibali</w:t>
            </w:r>
            <w:proofErr w:type="spellEnd"/>
            <w:r>
              <w:rPr>
                <w:color w:val="000000"/>
              </w:rPr>
              <w:t xml:space="preserve">, Valer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8C5BC" w14:textId="3A09239C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uthwest Gas Corporation</w:t>
            </w:r>
          </w:p>
        </w:tc>
      </w:tr>
      <w:tr w:rsidR="005E3619" w:rsidRPr="005E3619" w14:paraId="632CB0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11936" w14:textId="0780AA8B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5E3619" w:rsidRPr="005E3619">
              <w:rPr>
                <w:color w:val="000000"/>
              </w:rPr>
              <w:t xml:space="preserve">ytes, </w:t>
            </w:r>
            <w:r>
              <w:rPr>
                <w:color w:val="000000"/>
              </w:rPr>
              <w:t>R</w:t>
            </w:r>
            <w:r w:rsidR="005E3619" w:rsidRPr="005E3619">
              <w:rPr>
                <w:color w:val="000000"/>
              </w:rPr>
              <w:t>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1141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4F6037" w:rsidRPr="005E3619" w14:paraId="37C638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04A1C" w14:textId="2D537B58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agot, Nan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7DD01" w14:textId="221F6BE7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ectric Power Supply Association </w:t>
            </w:r>
          </w:p>
        </w:tc>
      </w:tr>
      <w:tr w:rsidR="0071340F" w:rsidRPr="005E3619" w14:paraId="70790D2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7CA48" w14:textId="6758C8F3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x</w:t>
            </w:r>
            <w:proofErr w:type="spellEnd"/>
            <w:r>
              <w:rPr>
                <w:color w:val="000000"/>
              </w:rPr>
              <w:t>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80D09" w14:textId="2D8983BA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C</w:t>
            </w:r>
          </w:p>
        </w:tc>
      </w:tr>
      <w:tr w:rsidR="004F6037" w:rsidRPr="005E3619" w14:paraId="4A0AEBB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21618" w14:textId="6F89DB82" w:rsidR="004F6037" w:rsidRDefault="004F6037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dahl</w:t>
            </w:r>
            <w:proofErr w:type="spellEnd"/>
            <w:r>
              <w:rPr>
                <w:color w:val="000000"/>
              </w:rPr>
              <w:t xml:space="preserve">, Rebecc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68577" w14:textId="48B6145A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PA</w:t>
            </w:r>
          </w:p>
        </w:tc>
      </w:tr>
      <w:tr w:rsidR="00D80EFD" w:rsidRPr="005E3619" w14:paraId="1259E6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4FEFF" w14:textId="64BE2283" w:rsidR="00D80EFD" w:rsidRPr="005E3619" w:rsidRDefault="00D80EF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rnstein, Jona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73B48" w14:textId="10776CFC" w:rsidR="00D80EFD" w:rsidRPr="005E3619" w:rsidRDefault="00D80EF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D80EFD" w:rsidRPr="005E3619" w14:paraId="19AB9B5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D5E5B" w14:textId="37EA1EA6" w:rsidR="00D80EFD" w:rsidRPr="005E3619" w:rsidRDefault="00D80EFD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eshaar</w:t>
            </w:r>
            <w:proofErr w:type="spellEnd"/>
            <w:r>
              <w:rPr>
                <w:color w:val="000000"/>
              </w:rPr>
              <w:t xml:space="preserve">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98262" w14:textId="719853FE" w:rsidR="00D80EFD" w:rsidRPr="005E3619" w:rsidRDefault="00D80EF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 Energy Group </w:t>
            </w:r>
          </w:p>
        </w:tc>
      </w:tr>
      <w:tr w:rsidR="005E3619" w:rsidRPr="005E3619" w14:paraId="1AE9EA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83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oe, Jonath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C5DD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4F6037" w:rsidRPr="005E3619" w14:paraId="61A447A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3D1A9" w14:textId="26A852EB" w:rsidR="004F6037" w:rsidRDefault="004F6037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rkovich</w:t>
            </w:r>
            <w:proofErr w:type="spellEnd"/>
            <w:r>
              <w:rPr>
                <w:color w:val="000000"/>
              </w:rPr>
              <w:t>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F16A3" w14:textId="59F3A373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CalGas</w:t>
            </w:r>
          </w:p>
        </w:tc>
      </w:tr>
      <w:tr w:rsidR="0071340F" w:rsidRPr="005E3619" w14:paraId="614303A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19A8" w14:textId="013BFACA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eece</w:t>
            </w:r>
            <w:proofErr w:type="spellEnd"/>
            <w:r>
              <w:rPr>
                <w:color w:val="000000"/>
              </w:rPr>
              <w:t xml:space="preserve">, Tod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32DDB" w14:textId="49E39780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uke Energy/Piedmont Natural Gas</w:t>
            </w:r>
          </w:p>
        </w:tc>
      </w:tr>
      <w:tr w:rsidR="005E3619" w:rsidRPr="005E3619" w14:paraId="7E6798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21C6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ooks, D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99C8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liable Energy Analytics (REA)</w:t>
            </w:r>
          </w:p>
        </w:tc>
      </w:tr>
      <w:tr w:rsidR="004F6037" w:rsidRPr="005E3619" w14:paraId="6A3A82D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428EE" w14:textId="4EA94461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rown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3185D" w14:textId="6D2648A1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evron </w:t>
            </w:r>
          </w:p>
        </w:tc>
      </w:tr>
      <w:tr w:rsidR="004F6037" w:rsidRPr="005E3619" w14:paraId="2A3BC6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9A6BA" w14:textId="4C8A9142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wn, Lay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E11C0" w14:textId="07337E26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CC</w:t>
            </w:r>
          </w:p>
        </w:tc>
      </w:tr>
      <w:tr w:rsidR="005E3619" w:rsidRPr="005E3619" w14:paraId="7103EA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9CD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0DCC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71340F" w:rsidRPr="005E3619" w14:paraId="6E0BA55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3B187" w14:textId="45B683CB" w:rsidR="0071340F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man, Dia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E5A50" w14:textId="5A9A67B1" w:rsidR="0071340F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Y PSC </w:t>
            </w:r>
          </w:p>
        </w:tc>
      </w:tr>
      <w:tr w:rsidR="005E3619" w:rsidRPr="005E3619" w14:paraId="2A9AE1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85A1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sch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3F3B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71340F" w:rsidRPr="005E3619" w14:paraId="2B35ABB2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3A2E1" w14:textId="31EC400C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litri</w:t>
            </w:r>
            <w:proofErr w:type="spellEnd"/>
            <w:r>
              <w:rPr>
                <w:color w:val="000000"/>
              </w:rPr>
              <w:t xml:space="preserve">, Jameso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C6D30" w14:textId="13BD25D5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LA Piper LLP</w:t>
            </w:r>
          </w:p>
        </w:tc>
      </w:tr>
      <w:tr w:rsidR="00E31ADD" w:rsidRPr="005E3619" w14:paraId="059FD5AA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FC716" w14:textId="03557027" w:rsidR="00E31ADD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nnon, </w:t>
            </w:r>
            <w:proofErr w:type="spellStart"/>
            <w:r>
              <w:rPr>
                <w:color w:val="000000"/>
              </w:rPr>
              <w:t>Thur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5594D" w14:textId="00E7C800" w:rsidR="00E31ADD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xas Pipeline Association</w:t>
            </w:r>
          </w:p>
        </w:tc>
      </w:tr>
      <w:tr w:rsidR="004F6037" w:rsidRPr="005E3619" w14:paraId="77468C26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400BD" w14:textId="511F42F2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erchio</w:t>
            </w:r>
            <w:proofErr w:type="spellEnd"/>
            <w:r>
              <w:rPr>
                <w:color w:val="000000"/>
              </w:rPr>
              <w:t xml:space="preserve">, Jer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D10B4" w14:textId="163C2B7D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onitoring Analytics</w:t>
            </w:r>
          </w:p>
        </w:tc>
      </w:tr>
      <w:tr w:rsidR="005E3619" w:rsidRPr="005E3619" w14:paraId="6780CBC3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1CA3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mbers, Andre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89B0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4F6037" w:rsidRPr="005E3619" w14:paraId="6B22D22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4A255" w14:textId="0AB72B57" w:rsidR="004F6037" w:rsidRDefault="004F6037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esno</w:t>
            </w:r>
            <w:proofErr w:type="spellEnd"/>
            <w:r>
              <w:rPr>
                <w:color w:val="000000"/>
              </w:rPr>
              <w:t xml:space="preserve">, Jan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45F90" w14:textId="75287E0B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allgrass Energy</w:t>
            </w:r>
          </w:p>
        </w:tc>
      </w:tr>
      <w:tr w:rsidR="0054500D" w:rsidRPr="005E3619" w14:paraId="5471C84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EB32E" w14:textId="04108B8B" w:rsidR="0054500D" w:rsidRPr="005E3619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ristian, Jo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CC300" w14:textId="622D7B79" w:rsidR="0054500D" w:rsidRPr="005E3619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tmos Energy </w:t>
            </w:r>
          </w:p>
        </w:tc>
      </w:tr>
      <w:tr w:rsidR="004F6037" w:rsidRPr="005E3619" w14:paraId="41FE8C2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D3AFB" w14:textId="6BD9AC73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ffee, Jennif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C6369" w14:textId="7D569B19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54500D" w:rsidRPr="005E3619" w14:paraId="07DB452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DBD38" w14:textId="3E8B7813" w:rsidR="0054500D" w:rsidRPr="005E3619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le, Cath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0E8AE" w14:textId="4FDD67CE" w:rsidR="0054500D" w:rsidRPr="005E3619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chigan Public Service Commission </w:t>
            </w:r>
          </w:p>
        </w:tc>
      </w:tr>
      <w:tr w:rsidR="0054500D" w:rsidRPr="005E3619" w14:paraId="4DDC502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C10FD" w14:textId="2E10D7B8" w:rsidR="0054500D" w:rsidRPr="005E3619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nor, Pet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46464" w14:textId="484ED058" w:rsidR="0054500D" w:rsidRPr="005E3619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GA </w:t>
            </w:r>
          </w:p>
        </w:tc>
      </w:tr>
      <w:tr w:rsidR="00DE433A" w:rsidRPr="005E3619" w14:paraId="1B39866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B1F2B" w14:textId="662AB840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dova, Tamm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772BC" w14:textId="51A1778A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ublic Utilities Commission of Nevada</w:t>
            </w:r>
          </w:p>
        </w:tc>
      </w:tr>
      <w:tr w:rsidR="00DE433A" w:rsidRPr="005E3619" w14:paraId="67F0553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008DC" w14:textId="4747F276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rabtree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0AD2C" w14:textId="1FF23CF0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mpa Electric Company </w:t>
            </w:r>
          </w:p>
        </w:tc>
      </w:tr>
      <w:tr w:rsidR="00E31ADD" w:rsidRPr="005E3619" w14:paraId="4FE6999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C3053" w14:textId="7DDD24ED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rites, Hann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6CAFF" w14:textId="5395D4A2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5E3619" w:rsidRPr="005E3619" w14:paraId="0FE3829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8EFB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Crockett, Valer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1DC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DE433A" w:rsidRPr="005E3619" w14:paraId="204B55A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8F91E" w14:textId="2B9EC88E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ley, Kat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99A8F" w14:textId="59410AB8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CP</w:t>
            </w:r>
          </w:p>
        </w:tc>
      </w:tr>
      <w:tr w:rsidR="00DE433A" w:rsidRPr="005E3619" w14:paraId="47C5FE5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44991" w14:textId="29EDB58A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ndridge, Michel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6FDDE" w14:textId="6FB2D168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alifornia Gas Company </w:t>
            </w:r>
          </w:p>
        </w:tc>
      </w:tr>
      <w:tr w:rsidR="0054500D" w:rsidRPr="005E3619" w14:paraId="76B24D6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5780F" w14:textId="3D754B5E" w:rsidR="0054500D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nner, Georg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BB603" w14:textId="7DAF0E87" w:rsidR="0054500D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siness Laboratory LLC </w:t>
            </w:r>
          </w:p>
        </w:tc>
      </w:tr>
      <w:tr w:rsidR="005E3619" w:rsidRPr="005E3619" w14:paraId="62FD142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BF26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Desselle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F13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5E3619" w:rsidRPr="005E3619" w14:paraId="7F9A0E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0D5F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C537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lpine</w:t>
            </w:r>
          </w:p>
        </w:tc>
      </w:tr>
      <w:tr w:rsidR="001C1BBB" w:rsidRPr="005E3619" w14:paraId="6247417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598CE" w14:textId="29AA26CB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rr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3F83F" w14:textId="019DF4E2" w:rsidR="001C1BBB" w:rsidRDefault="001C1BBB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vista</w:t>
            </w:r>
            <w:proofErr w:type="spellEnd"/>
            <w:r>
              <w:rPr>
                <w:color w:val="000000"/>
              </w:rPr>
              <w:t xml:space="preserve"> Corporation </w:t>
            </w:r>
          </w:p>
        </w:tc>
      </w:tr>
      <w:tr w:rsidR="00DE433A" w:rsidRPr="005E3619" w14:paraId="6EFF4DD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36043" w14:textId="3D50E79C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reskin, Jo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0AFA6" w14:textId="7B118BF5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NGAA</w:t>
            </w:r>
          </w:p>
        </w:tc>
      </w:tr>
      <w:tr w:rsidR="001C1BBB" w:rsidRPr="005E3619" w14:paraId="65A65F3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704A9" w14:textId="32E83E39" w:rsidR="001C1BBB" w:rsidRDefault="001C1BBB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urland</w:t>
            </w:r>
            <w:proofErr w:type="spellEnd"/>
            <w:r>
              <w:rPr>
                <w:color w:val="000000"/>
              </w:rPr>
              <w:t>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ABB76" w14:textId="75737063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enterPoint Energy</w:t>
            </w:r>
          </w:p>
        </w:tc>
      </w:tr>
      <w:tr w:rsidR="00DE433A" w:rsidRPr="005E3619" w14:paraId="586C87E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A1D7E" w14:textId="4AE21FBD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 Jonassen, Kei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A0FCA" w14:textId="4E69C1AB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SO-NE</w:t>
            </w:r>
          </w:p>
        </w:tc>
      </w:tr>
      <w:tr w:rsidR="00DE433A" w:rsidRPr="005E3619" w14:paraId="4C6062B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5B83A" w14:textId="704E6088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aton, Terr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95BB8" w14:textId="23A3D42C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1C1BBB" w:rsidRPr="005E3619" w14:paraId="657407E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86AA5" w14:textId="386956BA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lis, De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02A4F" w14:textId="3AA4EA71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P</w:t>
            </w:r>
          </w:p>
        </w:tc>
      </w:tr>
      <w:tr w:rsidR="001C1BBB" w:rsidRPr="005E3619" w14:paraId="72A0121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FA4F3" w14:textId="6D73B2CD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icson, Christi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7C012" w14:textId="302719CC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llinois Commerce Commission</w:t>
            </w:r>
          </w:p>
        </w:tc>
      </w:tr>
      <w:tr w:rsidR="001C1BBB" w:rsidRPr="005E3619" w14:paraId="2E0F59E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3238D" w14:textId="46DD80A4" w:rsidR="001C1BBB" w:rsidRDefault="001C1BBB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adul</w:t>
            </w:r>
            <w:proofErr w:type="spellEnd"/>
            <w:r>
              <w:rPr>
                <w:color w:val="000000"/>
              </w:rPr>
              <w:t>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7DB93" w14:textId="2279F6BA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DWP</w:t>
            </w:r>
          </w:p>
        </w:tc>
      </w:tr>
      <w:tr w:rsidR="005E5D13" w:rsidRPr="005E3619" w14:paraId="1DC927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A021C" w14:textId="043A9608" w:rsidR="005E5D13" w:rsidRPr="005E3619" w:rsidRDefault="005E5D1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arley, Cind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FCC9B" w14:textId="5F7AE9DA" w:rsidR="005E5D13" w:rsidRPr="005E3619" w:rsidRDefault="005E5D1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1C1BBB" w:rsidRPr="005E3619" w14:paraId="606554A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804CC" w14:textId="6B35329B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dora, Phillip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CD35D" w14:textId="625FC36E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PCC</w:t>
            </w:r>
          </w:p>
        </w:tc>
      </w:tr>
      <w:tr w:rsidR="00DE433A" w:rsidRPr="005E3619" w14:paraId="16764CD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34E6E" w14:textId="10989192" w:rsidR="00DE433A" w:rsidRDefault="00DE433A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ndrich</w:t>
            </w:r>
            <w:proofErr w:type="spellEnd"/>
            <w:r>
              <w:rPr>
                <w:color w:val="000000"/>
              </w:rPr>
              <w:t xml:space="preserve">, Ste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4971F" w14:textId="27A2C47D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acifiCorp</w:t>
            </w:r>
          </w:p>
        </w:tc>
      </w:tr>
      <w:tr w:rsidR="00E31ADD" w:rsidRPr="005E3619" w14:paraId="3791F53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69C12" w14:textId="24C4BCBB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nley, Dougl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E3707" w14:textId="2AFC1836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cord Energy LLC </w:t>
            </w:r>
          </w:p>
        </w:tc>
      </w:tr>
      <w:tr w:rsidR="005E3619" w:rsidRPr="005E3619" w14:paraId="5FEF7B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A314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215E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1C1BBB" w:rsidRPr="005E3619" w14:paraId="1504AFC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A99B9" w14:textId="5E30E3C3" w:rsidR="001C1BBB" w:rsidRPr="005E3619" w:rsidRDefault="001C1BBB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rrie</w:t>
            </w:r>
            <w:proofErr w:type="spellEnd"/>
            <w:r>
              <w:rPr>
                <w:color w:val="000000"/>
              </w:rPr>
              <w:t xml:space="preserve">, Caitl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80FD9" w14:textId="64011CAC" w:rsidR="001C1BBB" w:rsidRPr="005E3619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J Resources </w:t>
            </w:r>
          </w:p>
        </w:tc>
      </w:tr>
      <w:tr w:rsidR="00DE433A" w:rsidRPr="005E3619" w14:paraId="4AEA534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65AA1" w14:textId="3A46CDB1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fe, Shaw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FDB3B" w14:textId="4128B8D4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 Gas </w:t>
            </w:r>
          </w:p>
        </w:tc>
      </w:tr>
      <w:tr w:rsidR="00EE2D94" w:rsidRPr="005E3619" w14:paraId="130809F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AF383" w14:textId="45BBF80A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itzpatrick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CC114" w14:textId="2D83AC6C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JM </w:t>
            </w:r>
          </w:p>
        </w:tc>
      </w:tr>
      <w:tr w:rsidR="0086727C" w:rsidRPr="005E3619" w14:paraId="05F300F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3E6D7" w14:textId="4D79274A" w:rsidR="0086727C" w:rsidRDefault="0086727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oss, Michel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B8892" w14:textId="6A181EE1" w:rsidR="0086727C" w:rsidRDefault="0086727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e University </w:t>
            </w:r>
          </w:p>
        </w:tc>
      </w:tr>
      <w:tr w:rsidR="0086727C" w:rsidRPr="005E3619" w14:paraId="3BBD025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35B87" w14:textId="25824B36" w:rsidR="0086727C" w:rsidRDefault="0086727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arcia, Fredd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B4B84" w14:textId="0C284C62" w:rsidR="0086727C" w:rsidRDefault="0086727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COT </w:t>
            </w:r>
          </w:p>
        </w:tc>
      </w:tr>
      <w:tr w:rsidR="004F6037" w:rsidRPr="005E3619" w14:paraId="67ECE00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47D89" w14:textId="69744121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arza-</w:t>
            </w:r>
            <w:proofErr w:type="spellStart"/>
            <w:r>
              <w:rPr>
                <w:color w:val="000000"/>
              </w:rPr>
              <w:t>Beutz</w:t>
            </w:r>
            <w:proofErr w:type="spellEnd"/>
            <w:r>
              <w:rPr>
                <w:color w:val="000000"/>
              </w:rPr>
              <w:t xml:space="preserve">, A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0D660" w14:textId="68F39C09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CalGas</w:t>
            </w:r>
          </w:p>
        </w:tc>
      </w:tr>
      <w:tr w:rsidR="005E3619" w:rsidRPr="005E3619" w14:paraId="2C0CE4F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5692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3BF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4F6037" w:rsidRPr="005E3619" w14:paraId="54EF43F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A132A" w14:textId="6E3D9A4C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lazer, Crai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E23C5" w14:textId="70E157CC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JM Interconnection </w:t>
            </w:r>
          </w:p>
        </w:tc>
      </w:tr>
      <w:tr w:rsidR="00E31ADD" w:rsidRPr="005E3619" w14:paraId="655393D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11EEC" w14:textId="24C45F94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onsalves, </w:t>
            </w:r>
            <w:proofErr w:type="spellStart"/>
            <w:r>
              <w:rPr>
                <w:color w:val="000000"/>
              </w:rPr>
              <w:t>Sheland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C25D1" w14:textId="45AFCAC6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5E3619" w:rsidRPr="005E3619" w14:paraId="265BF55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5DAD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Grabarczyk</w:t>
            </w:r>
            <w:proofErr w:type="spellEnd"/>
            <w:r w:rsidRPr="005E3619">
              <w:rPr>
                <w:color w:val="000000"/>
              </w:rPr>
              <w:t>, Glor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A3D3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4F6037" w:rsidRPr="005E3619" w14:paraId="1378679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721A2" w14:textId="7B2F9F4F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cey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1F4C7" w14:textId="3E592992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4F6037" w:rsidRPr="005E3619" w14:paraId="2805F6C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1626F" w14:textId="6307E685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dy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A2B24" w14:textId="1CFFC200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ansas Corporation Commission </w:t>
            </w:r>
          </w:p>
        </w:tc>
      </w:tr>
      <w:tr w:rsidR="005E3619" w:rsidRPr="005E3619" w14:paraId="390B9AB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36021" w14:textId="4932D036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rant, </w:t>
            </w:r>
            <w:r w:rsidR="00D62C8B">
              <w:rPr>
                <w:color w:val="000000"/>
              </w:rPr>
              <w:t>S</w:t>
            </w:r>
            <w:r w:rsidRPr="005E3619">
              <w:rPr>
                <w:color w:val="000000"/>
              </w:rPr>
              <w:t>haw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BA8E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ISO</w:t>
            </w:r>
          </w:p>
        </w:tc>
      </w:tr>
      <w:tr w:rsidR="001C1BBB" w:rsidRPr="005E3619" w14:paraId="6FC34BE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F64FF" w14:textId="375FA5BE" w:rsidR="001C1BBB" w:rsidRDefault="001C1BBB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uderian</w:t>
            </w:r>
            <w:proofErr w:type="spellEnd"/>
            <w:r>
              <w:rPr>
                <w:color w:val="000000"/>
              </w:rPr>
              <w:t xml:space="preserve">, Brando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26C58" w14:textId="345D3E76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von Energy </w:t>
            </w:r>
          </w:p>
        </w:tc>
      </w:tr>
      <w:tr w:rsidR="004F6037" w:rsidRPr="005E3619" w14:paraId="373F239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F78E9" w14:textId="51370EDC" w:rsidR="004F6037" w:rsidRDefault="004F6037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william</w:t>
            </w:r>
            <w:proofErr w:type="spellEnd"/>
            <w:r>
              <w:rPr>
                <w:color w:val="000000"/>
              </w:rPr>
              <w:t>, T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E6541" w14:textId="6C7ECFBC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roquois Gas Transmission System </w:t>
            </w:r>
          </w:p>
        </w:tc>
      </w:tr>
      <w:tr w:rsidR="001C1BBB" w:rsidRPr="005E3619" w14:paraId="5C4C90F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2BD66" w14:textId="612E2717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Hagen, Se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8B09F" w14:textId="0DFDF42C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Institute of Global Energy Education </w:t>
            </w:r>
          </w:p>
        </w:tc>
      </w:tr>
      <w:tr w:rsidR="001C1BBB" w:rsidRPr="005E3619" w14:paraId="6F59AD5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1247A" w14:textId="0BF2D2B1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vey, Ro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1544" w14:textId="47F9178E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  <w:tr w:rsidR="0086727C" w:rsidRPr="005E3619" w14:paraId="6D3E1C4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220EA" w14:textId="221475C6" w:rsidR="0086727C" w:rsidRDefault="0086727C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nnesy</w:t>
            </w:r>
            <w:proofErr w:type="spellEnd"/>
            <w:r>
              <w:rPr>
                <w:color w:val="000000"/>
              </w:rPr>
              <w:t xml:space="preserve">, Jess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5A9C0" w14:textId="426C2CB9" w:rsidR="0086727C" w:rsidRDefault="0086727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E85C9F" w:rsidRPr="005E3619" w14:paraId="379415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156F0" w14:textId="49079972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ensley, Ronn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10CC8" w14:textId="68B51DBC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Star Central Gas Pipeline </w:t>
            </w:r>
          </w:p>
        </w:tc>
      </w:tr>
      <w:tr w:rsidR="00170AC9" w:rsidRPr="005E3619" w14:paraId="4166A6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1395D" w14:textId="5593980E" w:rsidR="00170AC9" w:rsidRPr="005E3619" w:rsidRDefault="00170AC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errera, Katheri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2AA27" w14:textId="4C4506C4" w:rsidR="00170AC9" w:rsidRPr="005E3619" w:rsidRDefault="00170AC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GA</w:t>
            </w:r>
          </w:p>
        </w:tc>
      </w:tr>
      <w:tr w:rsidR="004F6037" w:rsidRPr="005E3619" w14:paraId="1EB0FCF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AB51C" w14:textId="2F8F73A0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gge, Rach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2CD76" w14:textId="5E9F837F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astern Gas Transmission &amp; Storage Inc </w:t>
            </w:r>
          </w:p>
        </w:tc>
      </w:tr>
      <w:tr w:rsidR="00170AC9" w:rsidRPr="005E3619" w14:paraId="66021D4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53E87" w14:textId="18DC3EB7" w:rsidR="00170AC9" w:rsidRPr="005E3619" w:rsidRDefault="00170AC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stein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CC297" w14:textId="4082B018" w:rsidR="00170AC9" w:rsidRPr="005E3619" w:rsidRDefault="00170AC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5E3619" w:rsidRPr="005E3619" w14:paraId="4A15439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3821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191D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4F6037" w:rsidRPr="005E3619" w14:paraId="17DE91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A9FC4" w14:textId="512EF0EB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ghes, </w:t>
            </w:r>
            <w:r w:rsidR="00DE433A">
              <w:rPr>
                <w:color w:val="000000"/>
              </w:rPr>
              <w:t>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FF3F3" w14:textId="5AC269D7" w:rsidR="004F6037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E85C9F" w:rsidRPr="005E3619" w14:paraId="1A5CE86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BC3AB" w14:textId="792661FD" w:rsidR="00E85C9F" w:rsidRPr="005E3619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rving, Jess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E38FC" w14:textId="004BFA20" w:rsidR="00E85C9F" w:rsidRPr="005E3619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era Energy Incorporated </w:t>
            </w:r>
          </w:p>
        </w:tc>
      </w:tr>
      <w:tr w:rsidR="00E31ADD" w:rsidRPr="005E3619" w14:paraId="2CAF8CB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FA027" w14:textId="055FA99E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gtiani</w:t>
            </w:r>
            <w:proofErr w:type="spellEnd"/>
            <w:r>
              <w:rPr>
                <w:color w:val="000000"/>
              </w:rPr>
              <w:t xml:space="preserve">, Patric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FE20B" w14:textId="662104C1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GSA</w:t>
            </w:r>
          </w:p>
        </w:tc>
      </w:tr>
      <w:tr w:rsidR="0086727C" w:rsidRPr="005E3619" w14:paraId="0DC6350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BAC79" w14:textId="620C23AC" w:rsidR="0086727C" w:rsidRPr="005E3619" w:rsidRDefault="0086727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imenez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46AE8" w14:textId="48AEE53E" w:rsidR="0086727C" w:rsidRPr="005E3619" w:rsidRDefault="0086727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llgrass </w:t>
            </w:r>
          </w:p>
        </w:tc>
      </w:tr>
      <w:tr w:rsidR="005E3619" w:rsidRPr="005E3619" w14:paraId="0574C59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0724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D431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053809" w:rsidRPr="005E3619" w14:paraId="2D63E9C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4E393" w14:textId="2D4DAB99" w:rsidR="00053809" w:rsidRDefault="0005380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een, Dwigh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B70D2" w14:textId="4F868A39" w:rsidR="00053809" w:rsidRDefault="0005380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86727C" w:rsidRPr="005E3619" w14:paraId="34F0E16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5E746" w14:textId="5046C48E" w:rsidR="0086727C" w:rsidRDefault="0086727C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glovits</w:t>
            </w:r>
            <w:proofErr w:type="spellEnd"/>
            <w:r>
              <w:rPr>
                <w:color w:val="000000"/>
              </w:rPr>
              <w:t xml:space="preserve">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61217" w14:textId="66C44E5F" w:rsidR="0086727C" w:rsidRDefault="0086727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DE433A" w:rsidRPr="005E3619" w14:paraId="6A551AC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2F111" w14:textId="6F4F39A9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jowski, Dra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6EDFF" w14:textId="543C6ED9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053809" w:rsidRPr="005E3619" w14:paraId="781C3C5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C47B0" w14:textId="48908C88" w:rsidR="00053809" w:rsidRDefault="0005380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g, Matth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72752" w14:textId="576993F4" w:rsidR="00053809" w:rsidRDefault="0005380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DS Associates </w:t>
            </w:r>
          </w:p>
        </w:tc>
      </w:tr>
      <w:tr w:rsidR="000C5573" w:rsidRPr="005E3619" w14:paraId="4984B8C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BE4EB" w14:textId="75A473A0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mm, Denn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9D387" w14:textId="2C75C4DF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1C5078" w:rsidRPr="005E3619" w14:paraId="43B6AA7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84537" w14:textId="14D743CC" w:rsidR="001C5078" w:rsidRDefault="001C5078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oster</w:t>
            </w:r>
            <w:proofErr w:type="spellEnd"/>
            <w:r>
              <w:rPr>
                <w:color w:val="000000"/>
              </w:rPr>
              <w:t xml:space="preserve">, Al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40813" w14:textId="66FC0646" w:rsidR="001C5078" w:rsidRDefault="001C5078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53809" w:rsidRPr="005E3619" w14:paraId="20FD0B9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03AB1" w14:textId="60F608B0" w:rsidR="00053809" w:rsidRDefault="0005380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night, Da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890F0" w14:textId="17782C0F" w:rsidR="00053809" w:rsidRDefault="0005380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as Authority </w:t>
            </w:r>
          </w:p>
        </w:tc>
      </w:tr>
      <w:tr w:rsidR="0086727C" w:rsidRPr="005E3619" w14:paraId="4D66347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3A1BE" w14:textId="4E4B1D31" w:rsidR="0086727C" w:rsidRDefault="0086727C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nowland</w:t>
            </w:r>
            <w:proofErr w:type="spellEnd"/>
            <w:r>
              <w:rPr>
                <w:color w:val="000000"/>
              </w:rPr>
              <w:t xml:space="preserve">, Mi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0B329" w14:textId="148D61F9" w:rsidR="0086727C" w:rsidRDefault="0086727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 New England </w:t>
            </w:r>
          </w:p>
        </w:tc>
      </w:tr>
      <w:tr w:rsidR="003D45E9" w:rsidRPr="005E3619" w14:paraId="38AECF4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8E2EE" w14:textId="5EB1AF73" w:rsidR="003D45E9" w:rsidRDefault="003D45E9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szalka</w:t>
            </w:r>
            <w:proofErr w:type="spellEnd"/>
            <w:r>
              <w:rPr>
                <w:color w:val="000000"/>
              </w:rPr>
              <w:t xml:space="preserve">, Pet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6A903" w14:textId="554C86F2" w:rsidR="003D45E9" w:rsidRDefault="003D45E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G&amp;E</w:t>
            </w:r>
          </w:p>
        </w:tc>
      </w:tr>
      <w:tr w:rsidR="003D45E9" w:rsidRPr="005E3619" w14:paraId="15F8463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5585E" w14:textId="140775A5" w:rsidR="003D45E9" w:rsidRDefault="003D45E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tt, Rober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BE837" w14:textId="68547DBA" w:rsidR="003D45E9" w:rsidRDefault="003D45E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lifornia ISO</w:t>
            </w:r>
          </w:p>
        </w:tc>
      </w:tr>
      <w:tr w:rsidR="00872FC1" w:rsidRPr="005E3619" w14:paraId="5AC5EA9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AD7C8" w14:textId="07CE736F" w:rsidR="00872FC1" w:rsidRDefault="00872FC1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upczyk</w:t>
            </w:r>
            <w:proofErr w:type="spellEnd"/>
            <w:r>
              <w:rPr>
                <w:color w:val="000000"/>
              </w:rPr>
              <w:t xml:space="preserve">, Debb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504CD" w14:textId="4376BC38" w:rsidR="00872FC1" w:rsidRDefault="00872FC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E85C9F" w:rsidRPr="005E3619" w14:paraId="2922933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33A62" w14:textId="3D50DBCA" w:rsidR="00E85C9F" w:rsidRDefault="00E85C9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nge, Tomasz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37453" w14:textId="4F97272F" w:rsidR="00E85C9F" w:rsidRDefault="00E85C9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Marketing Ventures </w:t>
            </w:r>
          </w:p>
        </w:tc>
      </w:tr>
      <w:tr w:rsidR="000C5573" w:rsidRPr="005E3619" w14:paraId="68316F0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0FB7A" w14:textId="5205F870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i, Ren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C6F95" w14:textId="4A18B522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ublic Gas Association </w:t>
            </w:r>
          </w:p>
        </w:tc>
      </w:tr>
      <w:tr w:rsidR="00E85C9F" w:rsidRPr="005E3619" w14:paraId="77543C5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AD553" w14:textId="0DDDF6D5" w:rsidR="00E85C9F" w:rsidRPr="005E3619" w:rsidRDefault="00E85C9F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euschen</w:t>
            </w:r>
            <w:proofErr w:type="spellEnd"/>
            <w:r>
              <w:rPr>
                <w:color w:val="000000"/>
              </w:rPr>
              <w:t xml:space="preserve">, Sa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6AF69" w14:textId="1C322061" w:rsidR="00E85C9F" w:rsidRPr="005E3619" w:rsidRDefault="00E85C9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</w:t>
            </w:r>
          </w:p>
        </w:tc>
      </w:tr>
      <w:tr w:rsidR="003D45E9" w:rsidRPr="005E3619" w14:paraId="469F6A5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6267D" w14:textId="75FA3B06" w:rsidR="003D45E9" w:rsidRDefault="003D45E9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ghthart</w:t>
            </w:r>
            <w:proofErr w:type="spellEnd"/>
            <w:r>
              <w:rPr>
                <w:color w:val="000000"/>
              </w:rPr>
              <w:t>, K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F6FC3" w14:textId="3FE77866" w:rsidR="003D45E9" w:rsidRDefault="003D45E9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UCN</w:t>
            </w:r>
          </w:p>
        </w:tc>
      </w:tr>
      <w:tr w:rsidR="000C5573" w:rsidRPr="005E3619" w14:paraId="44D01CE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70B4B" w14:textId="71D16FEA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yons, Ki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927FE" w14:textId="0E9E91D0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EA437E" w:rsidRPr="005E3619" w14:paraId="69EAFC2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1FA71" w14:textId="1DE76ED6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acBride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1A59A" w14:textId="4803F2FE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86727C" w:rsidRPr="005E3619" w14:paraId="4F25CC9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845F7" w14:textId="19D35CDF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glietti, Fran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11169" w14:textId="2EAB415C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Basin Gas Transmission Company </w:t>
            </w:r>
          </w:p>
        </w:tc>
      </w:tr>
      <w:tr w:rsidR="000C5573" w:rsidRPr="005E3619" w14:paraId="2A6A883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B5637" w14:textId="362A84CA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llett, Elizabe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44E3" w14:textId="22CEE90A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ES</w:t>
            </w:r>
            <w:r w:rsidR="00872FC1">
              <w:rPr>
                <w:color w:val="000000"/>
              </w:rPr>
              <w:t>B</w:t>
            </w:r>
          </w:p>
        </w:tc>
      </w:tr>
      <w:tr w:rsidR="0086727C" w:rsidRPr="005E3619" w14:paraId="20111F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B88D2" w14:textId="6B37939B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assey, El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C8F46" w14:textId="432468D7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DE433A" w:rsidRPr="005E3619" w14:paraId="6AAEB3D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FC190" w14:textId="0F45E8E6" w:rsidR="00DE433A" w:rsidRPr="005E3619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ox, Mi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1A9E0" w14:textId="4A3BC3B0" w:rsidR="00DE433A" w:rsidRPr="005E3619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SO </w:t>
            </w:r>
          </w:p>
        </w:tc>
      </w:tr>
      <w:tr w:rsidR="000C5573" w:rsidRPr="005E3619" w14:paraId="4121F4B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FCACF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Mattson, Leif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46275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BI Energy</w:t>
            </w:r>
          </w:p>
        </w:tc>
      </w:tr>
      <w:tr w:rsidR="00EA437E" w:rsidRPr="005E3619" w14:paraId="45F0A41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E5A7F" w14:textId="327664CB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cCaffrey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29A91" w14:textId="09B5FB20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PPA </w:t>
            </w:r>
          </w:p>
        </w:tc>
      </w:tr>
      <w:tr w:rsidR="000C5573" w:rsidRPr="005E3619" w14:paraId="62A168F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0E9FF" w14:textId="7AD38F32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luskey, 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DAD62" w14:textId="4B88835A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0C5573" w:rsidRPr="005E3619" w14:paraId="54A27CF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4EAE7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8A18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3D45E9" w:rsidRPr="005E3619" w14:paraId="0832250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C7BDD" w14:textId="3BDF02C1" w:rsidR="003D45E9" w:rsidRDefault="003D45E9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oy, Kathry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8967E" w14:textId="6ADF9907" w:rsidR="003D45E9" w:rsidRDefault="003D45E9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liams Company </w:t>
            </w:r>
          </w:p>
        </w:tc>
      </w:tr>
      <w:tr w:rsidR="00DE433A" w:rsidRPr="005E3619" w14:paraId="55A684C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D19B0" w14:textId="3BECA4E0" w:rsidR="00DE433A" w:rsidRDefault="00DE433A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Guirk</w:t>
            </w:r>
            <w:proofErr w:type="spellEnd"/>
            <w:r>
              <w:rPr>
                <w:color w:val="000000"/>
              </w:rPr>
              <w:t xml:space="preserve">, Georg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F35F9" w14:textId="378FBB8A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3D45E9" w:rsidRPr="005E3619" w14:paraId="18765E6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F82FF" w14:textId="53367AEA" w:rsidR="003D45E9" w:rsidRDefault="003D45E9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Quade, Ra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1368B" w14:textId="7731948A" w:rsidR="003D45E9" w:rsidRDefault="003D45E9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ESB</w:t>
            </w:r>
          </w:p>
        </w:tc>
      </w:tr>
      <w:tr w:rsidR="0086727C" w:rsidRPr="005E3619" w14:paraId="66B961B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8F304" w14:textId="0FA8BE90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Quade, Valer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FB9D7" w14:textId="530FF28E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</w:tr>
      <w:tr w:rsidR="00EA437E" w:rsidRPr="005E3619" w14:paraId="48A706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310EE" w14:textId="0CDCCED9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yer, Jar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D75A5" w14:textId="58C59D15" w:rsidR="00EA437E" w:rsidRDefault="00EA437E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, Inc </w:t>
            </w:r>
          </w:p>
        </w:tc>
      </w:tr>
      <w:tr w:rsidR="0086727C" w:rsidRPr="005E3619" w14:paraId="2A70C92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FA6A1" w14:textId="368A7EEA" w:rsidR="0086727C" w:rsidRDefault="0086727C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zic</w:t>
            </w:r>
            <w:proofErr w:type="spellEnd"/>
            <w:r>
              <w:rPr>
                <w:color w:val="000000"/>
              </w:rPr>
              <w:t xml:space="preserve">, Nad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839DE" w14:textId="691DB8F9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N PUC </w:t>
            </w:r>
          </w:p>
        </w:tc>
      </w:tr>
      <w:tr w:rsidR="003D45E9" w:rsidRPr="005E3619" w14:paraId="0E0A041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176CB" w14:textId="610FE230" w:rsidR="003D45E9" w:rsidRDefault="003D45E9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chna</w:t>
            </w:r>
            <w:proofErr w:type="spellEnd"/>
            <w:r>
              <w:rPr>
                <w:color w:val="000000"/>
              </w:rPr>
              <w:t xml:space="preserve">, Blais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6FDF9" w14:textId="277D952D" w:rsidR="003D45E9" w:rsidRDefault="003D45E9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 Carolina Utilities Commission </w:t>
            </w:r>
          </w:p>
        </w:tc>
      </w:tr>
      <w:tr w:rsidR="001F3C38" w:rsidRPr="005E3619" w14:paraId="47036F4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FBB84" w14:textId="55F512DE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ller, Darr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97D29" w14:textId="7EA6F03B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SG</w:t>
            </w:r>
          </w:p>
        </w:tc>
      </w:tr>
      <w:tr w:rsidR="001F3C38" w:rsidRPr="005E3619" w14:paraId="100414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287A0" w14:textId="7AD8E8BD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ller, Meg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9F54C" w14:textId="4A27EE03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bridge (US) Inc </w:t>
            </w:r>
          </w:p>
        </w:tc>
      </w:tr>
      <w:tr w:rsidR="00782DF4" w:rsidRPr="005E3619" w14:paraId="0DB2555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36AEA" w14:textId="0FB39AFB" w:rsidR="00782DF4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eller, Phillip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96B32" w14:textId="017D0F27" w:rsidR="00782DF4" w:rsidRDefault="00782DF4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Ei</w:t>
            </w:r>
            <w:proofErr w:type="spellEnd"/>
          </w:p>
        </w:tc>
      </w:tr>
      <w:tr w:rsidR="00782DF4" w:rsidRPr="005E3619" w14:paraId="3A2571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2F3AE" w14:textId="775766E1" w:rsidR="00782DF4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ntesa, Enrico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B4151" w14:textId="1974F3AB" w:rsidR="00782DF4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York Power Authority </w:t>
            </w:r>
          </w:p>
        </w:tc>
      </w:tr>
      <w:tr w:rsidR="00782DF4" w:rsidRPr="005E3619" w14:paraId="2D4FF0A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03ABA" w14:textId="335E34E1" w:rsidR="00782DF4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yle, Ry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9DBBE" w14:textId="5978CDA2" w:rsidR="00782DF4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llgrass Energy </w:t>
            </w:r>
          </w:p>
        </w:tc>
      </w:tr>
      <w:tr w:rsidR="00782DF4" w:rsidRPr="005E3619" w14:paraId="0F34314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D1A6E" w14:textId="2590A5EF" w:rsidR="00782DF4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lcahy, Nicho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BA4F5" w14:textId="6B6DD232" w:rsidR="00782DF4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braska Public Service Commission </w:t>
            </w:r>
          </w:p>
        </w:tc>
      </w:tr>
      <w:tr w:rsidR="00DE433A" w:rsidRPr="005E3619" w14:paraId="66845DF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23E94" w14:textId="4E062310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nson, Sylv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7A43C" w14:textId="7214CEEA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44 Farris </w:t>
            </w:r>
          </w:p>
        </w:tc>
      </w:tr>
      <w:tr w:rsidR="002046DA" w:rsidRPr="005E3619" w14:paraId="69B2EBC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72850" w14:textId="18881375" w:rsidR="002046DA" w:rsidRPr="005E3619" w:rsidRDefault="002046D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der, Jord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2772E" w14:textId="16EECAC4" w:rsidR="002046DA" w:rsidRPr="005E3619" w:rsidRDefault="002046D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CUC </w:t>
            </w:r>
          </w:p>
        </w:tc>
      </w:tr>
      <w:tr w:rsidR="00EA437E" w:rsidRPr="005E3619" w14:paraId="7F5F8D0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FB53D" w14:textId="78A3E119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mazi, Jona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8E896" w14:textId="0A7D5EB6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WT </w:t>
            </w:r>
          </w:p>
        </w:tc>
      </w:tr>
      <w:tr w:rsidR="006A29E2" w:rsidRPr="005E3619" w14:paraId="7E13C11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236EF" w14:textId="19270F5F" w:rsidR="006A29E2" w:rsidRPr="005E3619" w:rsidRDefault="006A29E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on, Chr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22E37" w14:textId="238BE5A2" w:rsidR="006A29E2" w:rsidRPr="005E3619" w:rsidRDefault="006A29E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Municipal Power, Inc. </w:t>
            </w:r>
          </w:p>
        </w:tc>
      </w:tr>
      <w:tr w:rsidR="000C5573" w:rsidRPr="005E3619" w14:paraId="0E12617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A32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wak, Ge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5434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782DF4" w:rsidRPr="005E3619" w14:paraId="2A4366A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C7CF9" w14:textId="05F6F32B" w:rsidR="00782DF4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sborn, Eric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33DB6" w14:textId="108A280E" w:rsidR="00782DF4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DF Trading NA</w:t>
            </w:r>
          </w:p>
        </w:tc>
      </w:tr>
      <w:tr w:rsidR="001F3C38" w:rsidRPr="005E3619" w14:paraId="7F816B7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0BA72" w14:textId="3A8FA24E" w:rsidR="001F3C38" w:rsidRPr="005E3619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tel, Neh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D945D" w14:textId="280BB09B" w:rsidR="001F3C38" w:rsidRPr="005E3619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C Public Staff </w:t>
            </w:r>
          </w:p>
        </w:tc>
      </w:tr>
      <w:tr w:rsidR="00EA437E" w:rsidRPr="005E3619" w14:paraId="3BEC529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2B370" w14:textId="148EA6DF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en, Norm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A967F" w14:textId="6E997302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alifornia Generation Coalition </w:t>
            </w:r>
          </w:p>
        </w:tc>
      </w:tr>
      <w:tr w:rsidR="00782DF4" w:rsidRPr="005E3619" w14:paraId="3326871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DC893" w14:textId="48B1E988" w:rsidR="00782DF4" w:rsidRPr="005E3619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na, Emi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49860" w14:textId="214E81A8" w:rsidR="00782DF4" w:rsidRPr="005E3619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il Pena Interests </w:t>
            </w:r>
          </w:p>
        </w:tc>
      </w:tr>
      <w:tr w:rsidR="000C5573" w:rsidRPr="005E3619" w14:paraId="7887A3C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820DF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Perry, </w:t>
            </w:r>
            <w:proofErr w:type="spellStart"/>
            <w:r w:rsidRPr="005E3619">
              <w:rPr>
                <w:color w:val="000000"/>
              </w:rPr>
              <w:t>Sheldan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1EC6B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0C5573" w:rsidRPr="005E3619" w14:paraId="5D1E92A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F500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AA87C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8764F0" w:rsidRPr="005E3619" w14:paraId="38B9345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00FF4" w14:textId="659F1899" w:rsidR="008764F0" w:rsidRPr="005E3619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ierpont, Dani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0D71C" w14:textId="5B336CBA" w:rsidR="008764F0" w:rsidRPr="005E3619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</w:t>
            </w:r>
          </w:p>
        </w:tc>
      </w:tr>
      <w:tr w:rsidR="0086727C" w:rsidRPr="005E3619" w14:paraId="20220DC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DC465" w14:textId="59D02276" w:rsidR="0086727C" w:rsidRPr="005E3619" w:rsidRDefault="0086727C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luard</w:t>
            </w:r>
            <w:proofErr w:type="spellEnd"/>
            <w:r>
              <w:rPr>
                <w:color w:val="000000"/>
              </w:rPr>
              <w:t xml:space="preserve">, Patric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417CD" w14:textId="15139584" w:rsidR="0086727C" w:rsidRPr="005E3619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iSource </w:t>
            </w:r>
          </w:p>
        </w:tc>
      </w:tr>
      <w:tr w:rsidR="000C5573" w:rsidRPr="005E3619" w14:paraId="0B668D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0D0EC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olzin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BAF7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4B528B" w:rsidRPr="005E3619" w14:paraId="48F17C5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EB260" w14:textId="759DF010" w:rsidR="004B528B" w:rsidRDefault="004B528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himi, Farrok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DDD59" w14:textId="5DF07FA9" w:rsidR="004B528B" w:rsidRDefault="004B528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ATI</w:t>
            </w:r>
          </w:p>
        </w:tc>
      </w:tr>
      <w:tr w:rsidR="00DE433A" w:rsidRPr="005E3619" w14:paraId="0128AE1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17E0D" w14:textId="154C86F7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maswamy, Ramy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D6E99" w14:textId="756586C4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CT </w:t>
            </w:r>
          </w:p>
        </w:tc>
      </w:tr>
      <w:tr w:rsidR="007C5353" w:rsidRPr="005E3619" w14:paraId="7A823B2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A9E43" w14:textId="623B9D8A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ards, Jona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65B1D" w14:textId="124183DF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cor Electric Delivery </w:t>
            </w:r>
          </w:p>
        </w:tc>
      </w:tr>
      <w:tr w:rsidR="008764F0" w:rsidRPr="005E3619" w14:paraId="45BF96B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1E5D0" w14:textId="685689C9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Rush, Geoffre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605E" w14:textId="1F6CC058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klahoma Corporation Commission </w:t>
            </w:r>
          </w:p>
        </w:tc>
      </w:tr>
      <w:tr w:rsidR="008764F0" w:rsidRPr="005E3619" w14:paraId="7F3198A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6D163" w14:textId="2A60DE04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B9F0D" w14:textId="60E21C66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</w:t>
            </w:r>
          </w:p>
        </w:tc>
      </w:tr>
      <w:tr w:rsidR="000C5573" w:rsidRPr="005E3619" w14:paraId="68A1F0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A4F7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6C360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462327" w:rsidRPr="005E3619" w14:paraId="3FAE126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242F8" w14:textId="3C2614C5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o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00C8C" w14:textId="0BEA720D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8764F0" w:rsidRPr="005E3619" w14:paraId="46669B4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AF561" w14:textId="149E47E4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mm, Co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48ECA" w14:textId="3DDB2B9F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osier Energy REC, Inc</w:t>
            </w:r>
          </w:p>
        </w:tc>
      </w:tr>
      <w:tr w:rsidR="008764F0" w:rsidRPr="005E3619" w14:paraId="09DDFB4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52D17" w14:textId="4082498A" w:rsidR="008764F0" w:rsidRDefault="008764F0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ntillana</w:t>
            </w:r>
            <w:proofErr w:type="spellEnd"/>
            <w:r>
              <w:rPr>
                <w:color w:val="000000"/>
              </w:rPr>
              <w:t xml:space="preserve">, Osca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F8353" w14:textId="169075DE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462327" w:rsidRPr="005E3619" w14:paraId="5EA8994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043F2" w14:textId="0D987C0A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ppenfield, Kei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B79B3" w14:textId="22D09C61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pus Christi Liquefaction </w:t>
            </w:r>
          </w:p>
        </w:tc>
      </w:tr>
      <w:tr w:rsidR="008764F0" w:rsidRPr="005E3619" w14:paraId="1944437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19172" w14:textId="405525C9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oene, Be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57272" w14:textId="21F29E59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ocoPhillips Company </w:t>
            </w:r>
          </w:p>
        </w:tc>
      </w:tr>
      <w:tr w:rsidR="000C5573" w:rsidRPr="005E3619" w14:paraId="2C84673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7F724" w14:textId="4D255F82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roeder, Thom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0F499" w14:textId="60146541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braska Public Power District </w:t>
            </w:r>
          </w:p>
        </w:tc>
      </w:tr>
      <w:tr w:rsidR="008764F0" w:rsidRPr="005E3619" w14:paraId="726489C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744D9" w14:textId="18B8CEFC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ewert, Christoph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90E40" w14:textId="07F835A5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PA </w:t>
            </w:r>
          </w:p>
        </w:tc>
      </w:tr>
      <w:tr w:rsidR="00DE433A" w:rsidRPr="005E3619" w14:paraId="0F1ED20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7C016" w14:textId="39878264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mpkins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0D100" w14:textId="7BECFABA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tellation Energy Generation </w:t>
            </w:r>
          </w:p>
        </w:tc>
      </w:tr>
      <w:tr w:rsidR="00462327" w:rsidRPr="005E3619" w14:paraId="51EA2A5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3EC1E" w14:textId="7488A334" w:rsidR="00462327" w:rsidRPr="005E3619" w:rsidRDefault="00462327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xkiller</w:t>
            </w:r>
            <w:proofErr w:type="spellEnd"/>
            <w:r>
              <w:rPr>
                <w:color w:val="000000"/>
              </w:rPr>
              <w:t xml:space="preserve">, Heath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638B5" w14:textId="0E475AE4" w:rsidR="00462327" w:rsidRPr="005E3619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ortland General Electric </w:t>
            </w:r>
          </w:p>
        </w:tc>
      </w:tr>
      <w:tr w:rsidR="000C5573" w:rsidRPr="005E3619" w14:paraId="4E71AA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D1EB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7AAA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0C5573" w:rsidRPr="005E3619" w14:paraId="16C2CBD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7287E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oderman</w:t>
            </w:r>
            <w:proofErr w:type="spellEnd"/>
            <w:r w:rsidRPr="005E3619">
              <w:rPr>
                <w:color w:val="000000"/>
              </w:rPr>
              <w:t>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9587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versource</w:t>
            </w:r>
          </w:p>
        </w:tc>
      </w:tr>
      <w:tr w:rsidR="008764F0" w:rsidRPr="005E3619" w14:paraId="27FD78E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A51F9" w14:textId="54430564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angler, Leig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77FC5" w14:textId="315E525E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SG</w:t>
            </w:r>
          </w:p>
        </w:tc>
      </w:tr>
      <w:tr w:rsidR="0086727C" w:rsidRPr="005E3619" w14:paraId="15E6573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B829E" w14:textId="14908BDE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Je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EBEB1" w14:textId="376A8007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PUC </w:t>
            </w:r>
          </w:p>
        </w:tc>
      </w:tr>
      <w:tr w:rsidR="004B528B" w:rsidRPr="005E3619" w14:paraId="0854BF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5FCA6" w14:textId="5F6155E7" w:rsidR="004B528B" w:rsidRDefault="004B528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encer, T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A5F3F" w14:textId="0EFA47BB" w:rsidR="004B528B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86727C" w:rsidRPr="005E3619" w14:paraId="0695CBD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7DED0" w14:textId="488A0A3E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ark, Rob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BA495" w14:textId="3A87522D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llgrass Energy </w:t>
            </w:r>
          </w:p>
        </w:tc>
      </w:tr>
      <w:tr w:rsidR="0086727C" w:rsidRPr="005E3619" w14:paraId="601F497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7DDFD" w14:textId="003F7AEE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tevenson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C1286" w14:textId="356EF887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YISO</w:t>
            </w:r>
          </w:p>
        </w:tc>
      </w:tr>
      <w:tr w:rsidR="007C5353" w:rsidRPr="005E3619" w14:paraId="57A9802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DFC27" w14:textId="6C783A61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turgeon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F407C" w14:textId="0D5082D6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DE433A" w:rsidRPr="005E3619" w14:paraId="691B304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B402B" w14:textId="243BB9E4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llman, Rober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9944D" w14:textId="20312D95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RC </w:t>
            </w:r>
          </w:p>
        </w:tc>
      </w:tr>
      <w:tr w:rsidR="00DE433A" w:rsidRPr="005E3619" w14:paraId="5FC8A76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51DAD" w14:textId="2214F250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anos, Andre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03B88" w14:textId="281BBD5A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 DPU </w:t>
            </w:r>
          </w:p>
        </w:tc>
      </w:tr>
      <w:tr w:rsidR="00095488" w:rsidRPr="005E3619" w14:paraId="3D24DA8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AE12A" w14:textId="158A3756" w:rsidR="00095488" w:rsidRDefault="0009548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omas, Abigai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CEB89" w14:textId="7F3ED12E" w:rsidR="00095488" w:rsidRDefault="0009548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DB24D6" w:rsidRPr="005E3619" w14:paraId="088EE89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8F05C" w14:textId="75B3B61B" w:rsidR="00DB24D6" w:rsidRDefault="00DB24D6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hornbury</w:t>
            </w:r>
            <w:proofErr w:type="spellEnd"/>
            <w:r>
              <w:rPr>
                <w:color w:val="000000"/>
              </w:rPr>
              <w:t xml:space="preserve">, RJ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9D00A" w14:textId="0DC05F94" w:rsidR="00DB24D6" w:rsidRDefault="00DB24D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Authority </w:t>
            </w:r>
          </w:p>
        </w:tc>
      </w:tr>
      <w:tr w:rsidR="00DE433A" w:rsidRPr="005E3619" w14:paraId="1DCA44E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D6BC0" w14:textId="24667FA5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an, To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B64E3" w14:textId="6AAD96D9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Daily </w:t>
            </w:r>
          </w:p>
        </w:tc>
      </w:tr>
      <w:tr w:rsidR="00683D9E" w:rsidRPr="005E3619" w14:paraId="61CF29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6E07F" w14:textId="7B4ACFC7" w:rsidR="00683D9E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ey, Su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F07E7" w14:textId="34FE0822" w:rsidR="00683D9E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alysis Group </w:t>
            </w:r>
          </w:p>
        </w:tc>
      </w:tr>
      <w:tr w:rsidR="00DE433A" w:rsidRPr="005E3619" w14:paraId="50FBAB9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8EA25" w14:textId="0BFD480D" w:rsidR="00DE433A" w:rsidRPr="005E3619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ta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B6482" w14:textId="01E703F7" w:rsidR="00DE433A" w:rsidRPr="005E3619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0C5573" w:rsidRPr="005E3619" w14:paraId="111DA30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E24DA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omalty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8BC5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0C5573" w:rsidRPr="005E3619" w14:paraId="5FD25C7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5E01D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um, Carol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6E7B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DE433A" w:rsidRPr="005E3619" w14:paraId="411B95C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1D1BC" w14:textId="5D295F70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bridy, Me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81932" w14:textId="7E3877EE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Edison </w:t>
            </w:r>
          </w:p>
        </w:tc>
      </w:tr>
      <w:tr w:rsidR="00B27113" w:rsidRPr="005E3619" w14:paraId="5BAAACB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3F66C" w14:textId="0BDAE93B" w:rsidR="00B27113" w:rsidRPr="005E3619" w:rsidRDefault="00B27113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hrin</w:t>
            </w:r>
            <w:proofErr w:type="spellEnd"/>
            <w:r>
              <w:rPr>
                <w:color w:val="000000"/>
              </w:rPr>
              <w:t xml:space="preserve">, J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13492" w14:textId="67B85713" w:rsidR="00B27113" w:rsidRPr="005E3619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F</w:t>
            </w:r>
          </w:p>
        </w:tc>
      </w:tr>
      <w:tr w:rsidR="008764F0" w:rsidRPr="005E3619" w14:paraId="73A732F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DB7FC" w14:textId="7E82B125" w:rsidR="008764F0" w:rsidRPr="005E3619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Ushijima, Hiroak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7FAA3" w14:textId="7359F99B" w:rsidR="008764F0" w:rsidRPr="005E3619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-Power USA Development </w:t>
            </w:r>
          </w:p>
        </w:tc>
      </w:tr>
      <w:tr w:rsidR="000C5573" w:rsidRPr="005E3619" w14:paraId="441CC3B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6571F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Van Pelt, Kimber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92FD5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ardwalk Pipelines</w:t>
            </w:r>
          </w:p>
        </w:tc>
      </w:tr>
      <w:tr w:rsidR="00234053" w:rsidRPr="005E3619" w14:paraId="3C458CA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6B711" w14:textId="057E1F01" w:rsidR="00234053" w:rsidRDefault="00234053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akeam</w:t>
            </w:r>
            <w:proofErr w:type="spellEnd"/>
            <w:r>
              <w:rPr>
                <w:color w:val="000000"/>
              </w:rPr>
              <w:t xml:space="preserve">, Joshu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9DE65" w14:textId="4FF61538" w:rsidR="00234053" w:rsidRDefault="002340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G&amp;E </w:t>
            </w:r>
          </w:p>
        </w:tc>
      </w:tr>
      <w:tr w:rsidR="00EC5760" w:rsidRPr="005E3619" w14:paraId="643F5B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D0BE5" w14:textId="6F629B3D" w:rsidR="00EC5760" w:rsidRDefault="00EC5760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Waldrip</w:t>
            </w:r>
            <w:proofErr w:type="spellEnd"/>
            <w:r>
              <w:rPr>
                <w:color w:val="000000"/>
              </w:rPr>
              <w:t xml:space="preserve">, Mallo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E430F" w14:textId="0936BECC" w:rsidR="00EC5760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 New England </w:t>
            </w:r>
          </w:p>
        </w:tc>
      </w:tr>
      <w:tr w:rsidR="00DB24D6" w:rsidRPr="005E3619" w14:paraId="0A75AE4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AA448" w14:textId="2472445E" w:rsidR="00DB24D6" w:rsidRDefault="00DB24D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tson, Sa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D31A0" w14:textId="2EE86870" w:rsidR="00DB24D6" w:rsidRDefault="00DB24D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RUC</w:t>
            </w:r>
          </w:p>
        </w:tc>
      </w:tr>
      <w:tr w:rsidR="00DB24D6" w:rsidRPr="005E3619" w14:paraId="6BE3CB0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D838A" w14:textId="590CC427" w:rsidR="00DB24D6" w:rsidRDefault="00DB24D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lch, Bobb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C2FD4" w14:textId="7A42D768" w:rsidR="00DB24D6" w:rsidRDefault="00DB24D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DE433A" w:rsidRPr="005E3619" w14:paraId="4AC306C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25AD0" w14:textId="39089804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ke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2D645" w14:textId="6B88A5FC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WN Energy Services Company LLC </w:t>
            </w:r>
          </w:p>
        </w:tc>
      </w:tr>
      <w:tr w:rsidR="00234053" w:rsidRPr="005E3619" w14:paraId="02C0BF4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0EE5C" w14:textId="2200613E" w:rsidR="00234053" w:rsidRDefault="00234053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mer</w:t>
            </w:r>
            <w:proofErr w:type="spellEnd"/>
            <w:r>
              <w:rPr>
                <w:color w:val="000000"/>
              </w:rPr>
              <w:t xml:space="preserve">, Stephan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52386" w14:textId="0D279CB8" w:rsidR="00234053" w:rsidRDefault="002340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 Public Utility Commission </w:t>
            </w:r>
          </w:p>
        </w:tc>
      </w:tr>
      <w:tr w:rsidR="00DE433A" w:rsidRPr="005E3619" w14:paraId="3DE2AE0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0D976" w14:textId="7E773406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olf, B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364E6" w14:textId="08DD867B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, Inc </w:t>
            </w:r>
          </w:p>
        </w:tc>
      </w:tr>
      <w:tr w:rsidR="00B27113" w:rsidRPr="005E3619" w14:paraId="16B01AD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47AC2" w14:textId="333AC0D5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od, Pa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6510B" w14:textId="1BF98087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nt Energy Network </w:t>
            </w:r>
          </w:p>
        </w:tc>
      </w:tr>
      <w:tr w:rsidR="00F1598A" w:rsidRPr="005E3619" w14:paraId="6C17396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836C2" w14:textId="63D19FC2" w:rsidR="00F1598A" w:rsidRDefault="00F1598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9AE0F" w14:textId="36064D6D" w:rsidR="00F1598A" w:rsidRDefault="00F1598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DE433A" w:rsidRPr="005E3619" w14:paraId="792B928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987E1" w14:textId="2AEFA3F1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u, Jo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E9875" w14:textId="4CEFDE28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chanted Rock </w:t>
            </w:r>
          </w:p>
        </w:tc>
      </w:tr>
    </w:tbl>
    <w:p w14:paraId="3978E778" w14:textId="135DE478" w:rsidR="00C708CF" w:rsidRDefault="00C708CF">
      <w:pPr>
        <w:spacing w:after="160" w:line="259" w:lineRule="auto"/>
      </w:pPr>
    </w:p>
    <w:p w14:paraId="141290EF" w14:textId="274EE34A" w:rsidR="00B27113" w:rsidRDefault="00B27113">
      <w:pPr>
        <w:spacing w:after="160" w:line="259" w:lineRule="auto"/>
      </w:pPr>
    </w:p>
    <w:p w14:paraId="187245C8" w14:textId="72EBD076" w:rsidR="00B27113" w:rsidRDefault="00B27113">
      <w:pPr>
        <w:spacing w:after="160" w:line="259" w:lineRule="auto"/>
      </w:pPr>
    </w:p>
    <w:p w14:paraId="5BA931A8" w14:textId="04E2DE5D" w:rsidR="00B27113" w:rsidRDefault="00B27113">
      <w:pPr>
        <w:spacing w:after="160" w:line="259" w:lineRule="auto"/>
      </w:pPr>
    </w:p>
    <w:p w14:paraId="0E795195" w14:textId="049CCC70" w:rsidR="00B27113" w:rsidRDefault="00B27113">
      <w:pPr>
        <w:spacing w:after="160" w:line="259" w:lineRule="auto"/>
      </w:pPr>
    </w:p>
    <w:p w14:paraId="0E5B96BE" w14:textId="6AB2B762" w:rsidR="00F1598A" w:rsidRDefault="00F1598A">
      <w:pPr>
        <w:spacing w:after="160" w:line="259" w:lineRule="auto"/>
      </w:pPr>
    </w:p>
    <w:p w14:paraId="65322BED" w14:textId="50CC1091" w:rsidR="00F1598A" w:rsidRDefault="00F1598A">
      <w:pPr>
        <w:spacing w:after="160" w:line="259" w:lineRule="auto"/>
      </w:pPr>
    </w:p>
    <w:p w14:paraId="3FA472FA" w14:textId="22DBB4AB" w:rsidR="00F1598A" w:rsidRDefault="00F1598A">
      <w:pPr>
        <w:spacing w:after="160" w:line="259" w:lineRule="auto"/>
      </w:pPr>
    </w:p>
    <w:p w14:paraId="61AEC169" w14:textId="083EC951" w:rsidR="00F1598A" w:rsidRDefault="00F1598A">
      <w:pPr>
        <w:spacing w:after="160" w:line="259" w:lineRule="auto"/>
      </w:pPr>
    </w:p>
    <w:p w14:paraId="6BBDD8AD" w14:textId="6D2E6426" w:rsidR="00F1598A" w:rsidRDefault="00F1598A">
      <w:pPr>
        <w:spacing w:after="160" w:line="259" w:lineRule="auto"/>
      </w:pPr>
    </w:p>
    <w:p w14:paraId="27C4F706" w14:textId="4A456657" w:rsidR="00F1598A" w:rsidRDefault="00F1598A">
      <w:pPr>
        <w:spacing w:after="160" w:line="259" w:lineRule="auto"/>
      </w:pPr>
    </w:p>
    <w:p w14:paraId="6373E42E" w14:textId="7005AAF9" w:rsidR="00F1598A" w:rsidRDefault="00F1598A">
      <w:pPr>
        <w:spacing w:after="160" w:line="259" w:lineRule="auto"/>
      </w:pPr>
    </w:p>
    <w:p w14:paraId="247D12BC" w14:textId="6D448EEF" w:rsidR="00F1598A" w:rsidRDefault="00F1598A">
      <w:pPr>
        <w:spacing w:after="160" w:line="259" w:lineRule="auto"/>
      </w:pPr>
    </w:p>
    <w:p w14:paraId="7A2C6274" w14:textId="13C9F142" w:rsidR="00F1598A" w:rsidRDefault="00F1598A">
      <w:pPr>
        <w:spacing w:after="160" w:line="259" w:lineRule="auto"/>
      </w:pPr>
    </w:p>
    <w:p w14:paraId="453920DB" w14:textId="3BAE4E05" w:rsidR="00F1598A" w:rsidRDefault="00F1598A">
      <w:pPr>
        <w:spacing w:after="160" w:line="259" w:lineRule="auto"/>
      </w:pPr>
    </w:p>
    <w:p w14:paraId="28F3F534" w14:textId="32128822" w:rsidR="00F1598A" w:rsidRDefault="00F1598A">
      <w:pPr>
        <w:spacing w:after="160" w:line="259" w:lineRule="auto"/>
      </w:pPr>
    </w:p>
    <w:p w14:paraId="0BFD5BB1" w14:textId="11B358E4" w:rsidR="00F1598A" w:rsidRDefault="00F1598A">
      <w:pPr>
        <w:spacing w:after="160" w:line="259" w:lineRule="auto"/>
      </w:pPr>
    </w:p>
    <w:p w14:paraId="2865D029" w14:textId="64EF8A9C" w:rsidR="00F1598A" w:rsidRDefault="00F1598A">
      <w:pPr>
        <w:spacing w:after="160" w:line="259" w:lineRule="auto"/>
      </w:pPr>
    </w:p>
    <w:p w14:paraId="03B50333" w14:textId="77777777" w:rsidR="00B27113" w:rsidRDefault="00B27113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060"/>
        <w:gridCol w:w="6069"/>
      </w:tblGrid>
      <w:tr w:rsidR="005C7485" w:rsidRPr="00A86F61" w14:paraId="7FA96377" w14:textId="77777777" w:rsidTr="007576F3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8C76" w14:textId="4B0C4ECC" w:rsidR="005C7485" w:rsidRDefault="00F1598A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Registrants</w:t>
            </w:r>
            <w:r w:rsidR="005C7485" w:rsidRPr="00A86F61">
              <w:rPr>
                <w:b/>
                <w:bCs/>
                <w:color w:val="000000"/>
              </w:rPr>
              <w:t xml:space="preserve"> for the </w:t>
            </w:r>
            <w:r w:rsidR="0077763A">
              <w:rPr>
                <w:b/>
                <w:bCs/>
                <w:color w:val="000000"/>
              </w:rPr>
              <w:t>Ma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77763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</w:t>
            </w:r>
            <w:r w:rsidR="00776623" w:rsidRPr="00A86F61"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  <w:r w:rsidR="00835828">
              <w:rPr>
                <w:b/>
                <w:bCs/>
                <w:color w:val="000000"/>
              </w:rPr>
              <w:t xml:space="preserve"> </w:t>
            </w:r>
            <w:r w:rsidR="005C7485" w:rsidRPr="00A86F61">
              <w:rPr>
                <w:b/>
                <w:bCs/>
                <w:color w:val="000000"/>
              </w:rPr>
              <w:t>NAESB Gas-Electric Forum</w:t>
            </w:r>
            <w:r w:rsidR="005C7485">
              <w:rPr>
                <w:b/>
                <w:bCs/>
                <w:color w:val="000000"/>
              </w:rPr>
              <w:t xml:space="preserve"> – Sorted by </w:t>
            </w:r>
            <w:r w:rsidR="006F6309">
              <w:rPr>
                <w:b/>
                <w:bCs/>
                <w:color w:val="000000"/>
              </w:rPr>
              <w:t>Organization</w:t>
            </w:r>
          </w:p>
          <w:p w14:paraId="30B3E01C" w14:textId="593B42E3" w:rsidR="006F6309" w:rsidRPr="00A86F61" w:rsidRDefault="00776623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77763A">
              <w:rPr>
                <w:b/>
                <w:bCs/>
                <w:color w:val="000000"/>
              </w:rPr>
              <w:t>Ma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77763A">
              <w:rPr>
                <w:b/>
                <w:bCs/>
                <w:color w:val="000000"/>
              </w:rPr>
              <w:t>1</w:t>
            </w:r>
            <w:r w:rsidR="00F1598A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</w:p>
        </w:tc>
      </w:tr>
      <w:tr w:rsidR="005C7485" w:rsidRPr="00A86F61" w14:paraId="635BF88B" w14:textId="77777777" w:rsidTr="007576F3">
        <w:trPr>
          <w:trHeight w:val="285"/>
          <w:tblHeader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F8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6AB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BC6D0C" w:rsidRPr="005E3619" w14:paraId="053D28A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A7998" w14:textId="1163A29A" w:rsidR="00BC6D0C" w:rsidRDefault="00BC6D0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ley, Kat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7AC62" w14:textId="16A28DAC" w:rsidR="00BC6D0C" w:rsidRDefault="00BC6D0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CP</w:t>
            </w:r>
          </w:p>
        </w:tc>
      </w:tr>
      <w:tr w:rsidR="00F1598A" w:rsidRPr="005E3619" w14:paraId="5F24990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BEC26" w14:textId="0948FE49" w:rsidR="00F1598A" w:rsidRPr="005E3619" w:rsidRDefault="00F1598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ley, Kat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F6B4F" w14:textId="0A0A33C2" w:rsidR="00F1598A" w:rsidRPr="005E3619" w:rsidRDefault="00F1598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EP </w:t>
            </w:r>
          </w:p>
        </w:tc>
      </w:tr>
      <w:tr w:rsidR="005E3619" w:rsidRPr="005E3619" w14:paraId="3B38D8A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85EF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en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5C6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F1598A" w:rsidRPr="005E3619" w14:paraId="3D1F019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050C2" w14:textId="533BEDF8" w:rsidR="00F1598A" w:rsidRDefault="00F1598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nor, Pet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6FC04" w14:textId="2EE8B0E6" w:rsidR="00F1598A" w:rsidRPr="005E3619" w:rsidRDefault="00F1598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Gas Association </w:t>
            </w:r>
          </w:p>
        </w:tc>
      </w:tr>
      <w:tr w:rsidR="00956534" w:rsidRPr="005E3619" w14:paraId="0523FC1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10E03" w14:textId="4A567E47" w:rsidR="00956534" w:rsidRPr="005E3619" w:rsidRDefault="009565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ni, Rene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33A65" w14:textId="2D498B93" w:rsidR="00956534" w:rsidRPr="005E3619" w:rsidRDefault="00956534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C65FEB" w:rsidRPr="005E3619" w14:paraId="1C75B4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66509" w14:textId="3C0812EE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affrey, Joh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F0B00" w14:textId="46F7FF34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ublic Power Association </w:t>
            </w:r>
          </w:p>
        </w:tc>
      </w:tr>
      <w:tr w:rsidR="00C65FEB" w:rsidRPr="005E3619" w14:paraId="0D8DB5E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6FDFB" w14:textId="5130DCDD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ey, Su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A6126" w14:textId="076F5E36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alysis Group </w:t>
            </w:r>
          </w:p>
        </w:tc>
      </w:tr>
      <w:tr w:rsidR="0053726F" w:rsidRPr="005E3619" w14:paraId="2AF087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C2B7E" w14:textId="21B94B76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ristian, Jo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D6F37" w14:textId="34CEA415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tmos Energy </w:t>
            </w:r>
          </w:p>
        </w:tc>
      </w:tr>
      <w:tr w:rsidR="00BC6D0C" w:rsidRPr="005E3619" w14:paraId="1D1DEE3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0FC0D" w14:textId="22FA9E44" w:rsidR="00BC6D0C" w:rsidRPr="005E3619" w:rsidRDefault="00BC6D0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rr, Just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261C6" w14:textId="1EB71A04" w:rsidR="00BC6D0C" w:rsidRPr="005E3619" w:rsidRDefault="00BC6D0C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vista</w:t>
            </w:r>
            <w:proofErr w:type="spellEnd"/>
            <w:r>
              <w:rPr>
                <w:color w:val="000000"/>
              </w:rPr>
              <w:t xml:space="preserve"> Corporation </w:t>
            </w:r>
          </w:p>
        </w:tc>
      </w:tr>
      <w:tr w:rsidR="005E3619" w:rsidRPr="005E3619" w14:paraId="287BE8B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C0F8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Van Pelt, Kimber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CEF0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ardwalk Pipelines</w:t>
            </w:r>
          </w:p>
        </w:tc>
      </w:tr>
      <w:tr w:rsidR="00956534" w:rsidRPr="005E3619" w14:paraId="3224460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2249E" w14:textId="0AF9C39C" w:rsidR="00956534" w:rsidRDefault="00956534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dahl</w:t>
            </w:r>
            <w:proofErr w:type="spellEnd"/>
            <w:r>
              <w:rPr>
                <w:color w:val="000000"/>
              </w:rPr>
              <w:t xml:space="preserve">, Rebecc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39552" w14:textId="1013CBB4" w:rsidR="00956534" w:rsidRDefault="009565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nneville Power Administration </w:t>
            </w:r>
          </w:p>
        </w:tc>
      </w:tr>
      <w:tr w:rsidR="00BC6D0C" w:rsidRPr="005E3619" w14:paraId="7F7911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A00C0" w14:textId="62EDCD01" w:rsidR="00BC6D0C" w:rsidRPr="005E3619" w:rsidRDefault="00BC6D0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ewert, Christoph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B7D0C" w14:textId="203CE5DB" w:rsidR="00BC6D0C" w:rsidRPr="005E3619" w:rsidRDefault="00BC6D0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nneville Power Administration </w:t>
            </w:r>
          </w:p>
        </w:tc>
      </w:tr>
      <w:tr w:rsidR="005E3619" w:rsidRPr="005E3619" w14:paraId="0BE19F5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AAAC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sch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5DA3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BC6D0C" w:rsidRPr="005E3619" w14:paraId="2D18FAD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B88E7" w14:textId="5840DBBA" w:rsidR="00BC6D0C" w:rsidRPr="005E3619" w:rsidRDefault="00BC6D0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lis, De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E6DF" w14:textId="15BC5889" w:rsidR="00BC6D0C" w:rsidRPr="005E3619" w:rsidRDefault="00BC6D0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P</w:t>
            </w:r>
          </w:p>
        </w:tc>
      </w:tr>
      <w:tr w:rsidR="005E3619" w:rsidRPr="005E3619" w14:paraId="7677340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99B6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omalty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B820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53726F" w:rsidRPr="005E3619" w14:paraId="43F4174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7E0A1" w14:textId="23A99E5C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nner, Georg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18124" w14:textId="69708447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siness Laboratory LLC </w:t>
            </w:r>
          </w:p>
        </w:tc>
      </w:tr>
      <w:tr w:rsidR="005E3619" w:rsidRPr="005E3619" w14:paraId="271E474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6FC2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rant, </w:t>
            </w:r>
            <w:proofErr w:type="spellStart"/>
            <w:r w:rsidRPr="005E3619">
              <w:rPr>
                <w:color w:val="000000"/>
              </w:rPr>
              <w:t>shaw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3263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ISO</w:t>
            </w:r>
          </w:p>
        </w:tc>
      </w:tr>
      <w:tr w:rsidR="00DE39B4" w:rsidRPr="005E3619" w14:paraId="2082041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14A7B" w14:textId="3729D471" w:rsidR="00DE39B4" w:rsidRPr="005E3619" w:rsidRDefault="00DE39B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tt, Rober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32CFF" w14:textId="460AF3C2" w:rsidR="00DE39B4" w:rsidRPr="005E3619" w:rsidRDefault="00DE39B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5E3619" w:rsidRPr="005E3619" w14:paraId="0707A2B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AF03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DF5B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lpine</w:t>
            </w:r>
          </w:p>
        </w:tc>
      </w:tr>
      <w:tr w:rsidR="00DE39B4" w:rsidRPr="005E3619" w14:paraId="35D081C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1CF85" w14:textId="74ACF7D6" w:rsidR="00DE39B4" w:rsidRDefault="00DE39B4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urland</w:t>
            </w:r>
            <w:proofErr w:type="spellEnd"/>
            <w:r>
              <w:rPr>
                <w:color w:val="000000"/>
              </w:rPr>
              <w:t>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2F9A9" w14:textId="68491E34" w:rsidR="00DE39B4" w:rsidRDefault="00DE39B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erPoint Energy </w:t>
            </w:r>
          </w:p>
        </w:tc>
      </w:tr>
      <w:tr w:rsidR="0053726F" w:rsidRPr="005E3619" w14:paraId="4C5DF3C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A024B" w14:textId="177B38F3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rown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6B942" w14:textId="3E64A2CD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evron </w:t>
            </w:r>
          </w:p>
        </w:tc>
      </w:tr>
      <w:tr w:rsidR="0053726F" w:rsidRPr="005E3619" w14:paraId="0CACF06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96668" w14:textId="655F987A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nley, Dougl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A8F00" w14:textId="5557823E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cord Energy LLC </w:t>
            </w:r>
          </w:p>
        </w:tc>
      </w:tr>
      <w:tr w:rsidR="00CA389B" w:rsidRPr="005E3619" w14:paraId="1471C79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7C646" w14:textId="7DA1F690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bridy, Me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E182A" w14:textId="577BAE5A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 Edison </w:t>
            </w:r>
          </w:p>
        </w:tc>
      </w:tr>
      <w:tr w:rsidR="00DE39B4" w:rsidRPr="005E3619" w14:paraId="064B60F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850D3" w14:textId="055516DD" w:rsidR="00DE39B4" w:rsidRDefault="00DE39B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oene, B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197DA" w14:textId="338A84EA" w:rsidR="00DE39B4" w:rsidRDefault="00DE39B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ocoPhillips Company </w:t>
            </w:r>
          </w:p>
        </w:tc>
      </w:tr>
      <w:tr w:rsidR="0053726F" w:rsidRPr="005E3619" w14:paraId="27174F1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05DA5" w14:textId="70B880C5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mpkins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53BE4" w14:textId="682AE6F8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nstellation Energy Generation</w:t>
            </w:r>
          </w:p>
        </w:tc>
      </w:tr>
      <w:tr w:rsidR="00E83891" w:rsidRPr="005E3619" w14:paraId="3D782E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BB1CA" w14:textId="06E6F5A4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e, Truon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067BA" w14:textId="5C0B4028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C65FEB" w:rsidRPr="005E3619" w14:paraId="437BF8D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EEBBF" w14:textId="1E38A9C8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ppenfield, Kei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6FE71" w14:textId="154B4CA8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pus Christi Liquefaction </w:t>
            </w:r>
          </w:p>
        </w:tc>
      </w:tr>
      <w:tr w:rsidR="00DE39B4" w:rsidRPr="005E3619" w14:paraId="34144B0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F001E" w14:textId="42B65872" w:rsidR="00DE39B4" w:rsidRPr="005E3619" w:rsidRDefault="00DE39B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Je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47549" w14:textId="0D8DD8D1" w:rsidR="00DE39B4" w:rsidRPr="005E3619" w:rsidRDefault="00DE39B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PUC </w:t>
            </w:r>
          </w:p>
        </w:tc>
      </w:tr>
      <w:tr w:rsidR="00DE39B4" w:rsidRPr="005E3619" w14:paraId="2857D08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D1DF9" w14:textId="25E103B5" w:rsidR="00DE39B4" w:rsidRPr="005E3619" w:rsidRDefault="00DE39B4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uderia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rando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3BA1D" w14:textId="59E1A6E4" w:rsidR="00DE39B4" w:rsidRPr="005E3619" w:rsidRDefault="00DE39B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von Energy </w:t>
            </w:r>
          </w:p>
        </w:tc>
      </w:tr>
      <w:tr w:rsidR="00CA389B" w:rsidRPr="005E3619" w14:paraId="7CE8031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30C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mbers, Andre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3CA6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53726F" w:rsidRPr="005E3619" w14:paraId="028E823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804C2" w14:textId="1474FE16" w:rsidR="0053726F" w:rsidRPr="005E3619" w:rsidRDefault="0053726F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eece</w:t>
            </w:r>
            <w:proofErr w:type="spellEnd"/>
            <w:r>
              <w:rPr>
                <w:color w:val="000000"/>
              </w:rPr>
              <w:t xml:space="preserve">, Tod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B6B42" w14:textId="6107AD43" w:rsidR="0053726F" w:rsidRPr="005E3619" w:rsidRDefault="0053726F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uke Energy</w:t>
            </w:r>
          </w:p>
        </w:tc>
      </w:tr>
      <w:tr w:rsidR="00FE66D6" w:rsidRPr="005E3619" w14:paraId="71A4CE5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9C928" w14:textId="5A85A926" w:rsidR="00FE66D6" w:rsidRPr="005E3619" w:rsidRDefault="00FE6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mazi, Jonath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6CFF6" w14:textId="18C2905B" w:rsidR="00FE66D6" w:rsidRPr="005E3619" w:rsidRDefault="00FE6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WT </w:t>
            </w:r>
          </w:p>
        </w:tc>
      </w:tr>
      <w:tr w:rsidR="00C6430D" w:rsidRPr="005E3619" w14:paraId="63E9315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621D3" w14:textId="6D8D0214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gge, Rach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C774B" w14:textId="1B26A529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astern Gas Transmission &amp; Storage Inc. </w:t>
            </w:r>
          </w:p>
        </w:tc>
      </w:tr>
      <w:tr w:rsidR="00DE39B4" w:rsidRPr="005E3619" w14:paraId="3B24550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36054" w14:textId="1DDCF34D" w:rsidR="00DE39B4" w:rsidRDefault="00DE39B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sborn, Eric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346EA" w14:textId="185CED09" w:rsidR="00DE39B4" w:rsidRDefault="00DE39B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DF Trading NA</w:t>
            </w:r>
          </w:p>
        </w:tc>
      </w:tr>
      <w:tr w:rsidR="00DE39B4" w:rsidRPr="005E3619" w14:paraId="34D242C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7ABC1" w14:textId="522ED73F" w:rsidR="00DE39B4" w:rsidRDefault="00DE39B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Alexander, Dyl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4F044" w14:textId="39FFC07F" w:rsidR="00DE39B4" w:rsidRDefault="00DE39B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 Paso Electric Company </w:t>
            </w:r>
          </w:p>
        </w:tc>
      </w:tr>
      <w:tr w:rsidR="00DE39B4" w:rsidRPr="005E3619" w14:paraId="19C2493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C96B7" w14:textId="43AA6C1C" w:rsidR="00DE39B4" w:rsidRDefault="00DE39B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got, Nanc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EB568" w14:textId="4431A96F" w:rsidR="00DE39B4" w:rsidRDefault="00DE39B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ectric Power Supply Association </w:t>
            </w:r>
          </w:p>
        </w:tc>
      </w:tr>
      <w:tr w:rsidR="00C6430D" w:rsidRPr="005E3619" w14:paraId="363DF14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CCF93" w14:textId="6F96FE68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rving, Jess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40A5A" w14:textId="52CDC46B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era Energy Incorporated </w:t>
            </w:r>
          </w:p>
        </w:tc>
      </w:tr>
      <w:tr w:rsidR="00DE39B4" w:rsidRPr="005E3619" w14:paraId="6121905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5CAC9" w14:textId="76A9BD1F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na, Emi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16162" w14:textId="68C94B8A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il Pena Interests </w:t>
            </w:r>
          </w:p>
        </w:tc>
      </w:tr>
      <w:tr w:rsidR="00DE39B4" w:rsidRPr="005E3619" w14:paraId="5AA0E74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0350F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06574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DE39B4" w:rsidRPr="005E3619" w14:paraId="5078247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E9BA5" w14:textId="500D014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ller, Meg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5BD9E" w14:textId="6304E849" w:rsidR="00DE39B4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DE39B4" w:rsidRPr="005E3619" w14:paraId="1D0A479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F5835" w14:textId="53745AC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BF7F" w14:textId="3CCB3A6C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DE39B4" w:rsidRPr="005E3619" w14:paraId="7287F6C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F7CFB" w14:textId="3963B3D0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arcia, Fredd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A90F5" w14:textId="0CF3F4F0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COT </w:t>
            </w:r>
          </w:p>
        </w:tc>
      </w:tr>
      <w:tr w:rsidR="00DE39B4" w:rsidRPr="005E3619" w14:paraId="3094138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D775" w14:textId="13DD732F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ller, Darr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765AA" w14:textId="2FA507C4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SG</w:t>
            </w:r>
          </w:p>
        </w:tc>
      </w:tr>
      <w:tr w:rsidR="00DE39B4" w:rsidRPr="005E3619" w14:paraId="58DD19E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F7D6C" w14:textId="7ACD535D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angler, leig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B9418" w14:textId="477CD754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SG</w:t>
            </w:r>
          </w:p>
        </w:tc>
      </w:tr>
      <w:tr w:rsidR="00DE39B4" w:rsidRPr="005E3619" w14:paraId="5A0A960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77EC5" w14:textId="044FBC93" w:rsidR="00DE39B4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oster</w:t>
            </w:r>
            <w:proofErr w:type="spellEnd"/>
            <w:r>
              <w:rPr>
                <w:color w:val="000000"/>
              </w:rPr>
              <w:t xml:space="preserve">, Al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701BD" w14:textId="3DE3DF29" w:rsidR="00DE39B4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E39B4" w:rsidRPr="005E3619" w14:paraId="482E8D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89EC9" w14:textId="3B72F796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yer, Jare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03B44" w14:textId="019B22FB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E39B4" w:rsidRPr="005E3619" w14:paraId="5708D17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CD44A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oderman</w:t>
            </w:r>
            <w:proofErr w:type="spellEnd"/>
            <w:r w:rsidRPr="005E3619">
              <w:rPr>
                <w:color w:val="000000"/>
              </w:rPr>
              <w:t>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8CE23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versource</w:t>
            </w:r>
          </w:p>
        </w:tc>
      </w:tr>
      <w:tr w:rsidR="00DE39B4" w:rsidRPr="005E3619" w14:paraId="4B1945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4171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032C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DE39B4" w:rsidRPr="005E3619" w14:paraId="58E0815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7AF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5321D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DE39B4" w:rsidRPr="005E3619" w14:paraId="6BACAD1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D31F9" w14:textId="380C80BC" w:rsidR="00DE39B4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ntillana</w:t>
            </w:r>
            <w:proofErr w:type="spellEnd"/>
            <w:r>
              <w:rPr>
                <w:color w:val="000000"/>
              </w:rPr>
              <w:t xml:space="preserve">, Osca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1E43" w14:textId="06BA9804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C </w:t>
            </w:r>
          </w:p>
        </w:tc>
      </w:tr>
      <w:tr w:rsidR="00DE39B4" w:rsidRPr="005E3619" w14:paraId="2F786E9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31ABF" w14:textId="4B41CFEF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night, Dav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5D13A" w14:textId="3DFF65F7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as Authority </w:t>
            </w:r>
          </w:p>
        </w:tc>
      </w:tr>
      <w:tr w:rsidR="00DE39B4" w:rsidRPr="005E3619" w14:paraId="6BB0F8D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AA7B4" w14:textId="2B466DE4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g, Matth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05385" w14:textId="2DA0D711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DS Associates </w:t>
            </w:r>
          </w:p>
        </w:tc>
      </w:tr>
      <w:tr w:rsidR="00DE39B4" w:rsidRPr="005E3619" w14:paraId="54494C1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7D73C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8F0C3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DE39B4" w:rsidRPr="005E3619" w14:paraId="39A6CBD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D8404" w14:textId="5CC9870C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glietti, Fran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E6F75" w14:textId="6BC09CFF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Basin Gas Transmission Company </w:t>
            </w:r>
          </w:p>
        </w:tc>
      </w:tr>
      <w:tr w:rsidR="00DE39B4" w:rsidRPr="005E3619" w14:paraId="66222D9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B78CB" w14:textId="48E895A3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en, Norm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5F483" w14:textId="69DF593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nna and Morton LLP</w:t>
            </w:r>
          </w:p>
        </w:tc>
      </w:tr>
      <w:tr w:rsidR="00DE39B4" w:rsidRPr="005E3619" w14:paraId="2D84518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D5DA6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euschen</w:t>
            </w:r>
            <w:proofErr w:type="spellEnd"/>
            <w:r w:rsidRPr="005E3619">
              <w:rPr>
                <w:color w:val="000000"/>
              </w:rPr>
              <w:t>, S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E6CE4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tree Natural Gas Storage</w:t>
            </w:r>
          </w:p>
        </w:tc>
      </w:tr>
      <w:tr w:rsidR="00DE39B4" w:rsidRPr="005E3619" w14:paraId="039917C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EA927" w14:textId="2B97B6D7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urrell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BE04F" w14:textId="66B9EEC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Natural Gas Storage </w:t>
            </w:r>
          </w:p>
        </w:tc>
      </w:tr>
      <w:tr w:rsidR="00DE39B4" w:rsidRPr="005E3619" w14:paraId="5AAD66E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D6183" w14:textId="0A8204C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mm, Co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2B7AD" w14:textId="2FFF467A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osier Energy REC</w:t>
            </w:r>
          </w:p>
        </w:tc>
      </w:tr>
      <w:tr w:rsidR="00DE39B4" w:rsidRPr="005E3619" w14:paraId="1C5C2B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F3154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od, Pa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43544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nt Energy Network</w:t>
            </w:r>
          </w:p>
        </w:tc>
      </w:tr>
      <w:tr w:rsidR="00DE39B4" w:rsidRPr="005E3619" w14:paraId="30C42E9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7CF08" w14:textId="547CDDAC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vey, Ro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E0B4B" w14:textId="72C1B1AF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  <w:tr w:rsidR="00DE39B4" w:rsidRPr="005E3619" w14:paraId="4F41401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B31B3" w14:textId="23BD1E03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icson, Christi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E5B4D" w14:textId="173D4098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llinois Commerce Commission </w:t>
            </w:r>
          </w:p>
        </w:tc>
      </w:tr>
      <w:tr w:rsidR="00DE39B4" w:rsidRPr="005E3619" w14:paraId="1BFB572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D5C5B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icio</w:t>
            </w:r>
            <w:proofErr w:type="spellEnd"/>
            <w:r w:rsidRPr="005E3619"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CE573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dustrial Energy Consumers of America</w:t>
            </w:r>
          </w:p>
        </w:tc>
      </w:tr>
      <w:tr w:rsidR="00DE39B4" w:rsidRPr="005E3619" w14:paraId="303B03C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1A884" w14:textId="7F7D567A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reskin, Jo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A9677" w14:textId="65C13840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DE39B4" w:rsidRPr="005E3619" w14:paraId="2BC724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026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DF1D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DE39B4" w:rsidRPr="005E3619" w14:paraId="62D8CD8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1D93C" w14:textId="55FD7EE3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william</w:t>
            </w:r>
            <w:proofErr w:type="spellEnd"/>
            <w:r>
              <w:rPr>
                <w:color w:val="000000"/>
              </w:rPr>
              <w:t>, T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7A1D8" w14:textId="63B6B40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roquois Gas Transmission System </w:t>
            </w:r>
          </w:p>
        </w:tc>
      </w:tr>
      <w:tr w:rsidR="00DE39B4" w:rsidRPr="005E3619" w14:paraId="1E75301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988F3" w14:textId="20A46ED9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 Jonassen, Kei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7AA18" w14:textId="0B4C324E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SO-NE</w:t>
            </w:r>
          </w:p>
        </w:tc>
      </w:tr>
      <w:tr w:rsidR="00DE39B4" w:rsidRPr="005E3619" w14:paraId="74B0CCA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D46CE" w14:textId="0F4C4F23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nowland</w:t>
            </w:r>
            <w:proofErr w:type="spellEnd"/>
            <w:r>
              <w:rPr>
                <w:color w:val="000000"/>
              </w:rPr>
              <w:t xml:space="preserve">, Mik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20183" w14:textId="0A0DC2A8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SO-NE</w:t>
            </w:r>
          </w:p>
        </w:tc>
      </w:tr>
      <w:tr w:rsidR="00DE39B4" w:rsidRPr="005E3619" w14:paraId="3EF1835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DFD16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Waldrip</w:t>
            </w:r>
            <w:proofErr w:type="spellEnd"/>
            <w:r w:rsidRPr="005E3619">
              <w:rPr>
                <w:color w:val="000000"/>
              </w:rPr>
              <w:t>, Mall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32A7B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SO-NE</w:t>
            </w:r>
          </w:p>
        </w:tc>
      </w:tr>
      <w:tr w:rsidR="00DE39B4" w:rsidRPr="005E3619" w14:paraId="5866675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2A049" w14:textId="321FC418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Ushijima, Hiroaki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C0988" w14:textId="0EC30A45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-Power USA Development </w:t>
            </w:r>
          </w:p>
        </w:tc>
      </w:tr>
      <w:tr w:rsidR="00DE39B4" w:rsidRPr="005E3619" w14:paraId="3A46DBF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8FF25" w14:textId="015761CB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dy, Just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10CDB" w14:textId="63A44ED1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ansas Corporation Commission </w:t>
            </w:r>
          </w:p>
        </w:tc>
      </w:tr>
      <w:tr w:rsidR="00DE39B4" w:rsidRPr="005E3619" w14:paraId="3C0E7A7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3090" w14:textId="5549C3D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ell, La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2EA97" w14:textId="7EE94493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.</w:t>
            </w:r>
          </w:p>
        </w:tc>
      </w:tr>
      <w:tr w:rsidR="00DE39B4" w:rsidRPr="005E3619" w14:paraId="60A1B48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B9BAC" w14:textId="4505135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cey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01491" w14:textId="5F8B19B8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Inc. </w:t>
            </w:r>
          </w:p>
        </w:tc>
      </w:tr>
      <w:tr w:rsidR="00DE39B4" w:rsidRPr="005E3619" w14:paraId="254838E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555FE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wak, Ge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0AF77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DE39B4" w:rsidRPr="005E3619" w14:paraId="55386ED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35052" w14:textId="6D8355BE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olf, B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D39A0" w14:textId="03E9813C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.</w:t>
            </w:r>
          </w:p>
        </w:tc>
      </w:tr>
      <w:tr w:rsidR="00DE39B4" w:rsidRPr="005E3619" w14:paraId="4AD767F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F059B" w14:textId="663D3985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adul</w:t>
            </w:r>
            <w:proofErr w:type="spellEnd"/>
            <w:r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71181" w14:textId="56F03F59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DWP</w:t>
            </w:r>
          </w:p>
        </w:tc>
      </w:tr>
      <w:tr w:rsidR="00DE39B4" w:rsidRPr="005E3619" w14:paraId="2E46075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44DA" w14:textId="068C0F3C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derson, Le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74746" w14:textId="743C98C2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incoln Electric System </w:t>
            </w:r>
          </w:p>
        </w:tc>
      </w:tr>
      <w:tr w:rsidR="00DE39B4" w:rsidRPr="005E3619" w14:paraId="632C562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5912A" w14:textId="2DBBAD46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ierpont, Dani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EE74D" w14:textId="6555567A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</w:t>
            </w:r>
          </w:p>
        </w:tc>
      </w:tr>
      <w:tr w:rsidR="00DE39B4" w:rsidRPr="005E3619" w14:paraId="45A9738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0F6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hanos, Andre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A8CD4" w14:textId="613DD309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ept of Public Utilities</w:t>
            </w:r>
          </w:p>
        </w:tc>
      </w:tr>
      <w:tr w:rsidR="00DE39B4" w:rsidRPr="005E3619" w14:paraId="51B5106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14768" w14:textId="66762468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le, Cath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D0711" w14:textId="1B132097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chigan Public Service Commission </w:t>
            </w:r>
          </w:p>
        </w:tc>
      </w:tr>
      <w:tr w:rsidR="00DE39B4" w:rsidRPr="005E3619" w14:paraId="7C4E499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09E78" w14:textId="5F9A9C35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mm, Denn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C379C" w14:textId="345CC051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DE39B4" w:rsidRPr="005E3619" w14:paraId="3D46BED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711F2" w14:textId="46C414D3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ssey, Eli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838C4" w14:textId="2A76F50C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DE39B4" w:rsidRPr="005E3619" w14:paraId="47EDA8C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B7B36" w14:textId="77E2F1D8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ox, Mik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297FE" w14:textId="71F9AFCD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DE39B4" w:rsidRPr="005E3619" w14:paraId="609BD6D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EDF5A" w14:textId="13179C8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lch, Bobb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B54A9" w14:textId="4ACF9996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DE39B4" w:rsidRPr="005E3619" w14:paraId="33CCEAA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05803" w14:textId="1126DE97" w:rsidR="00DE39B4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zic</w:t>
            </w:r>
            <w:proofErr w:type="spellEnd"/>
            <w:r>
              <w:rPr>
                <w:color w:val="000000"/>
              </w:rPr>
              <w:t xml:space="preserve">, Nadi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D3592" w14:textId="565BA22A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N PUC </w:t>
            </w:r>
          </w:p>
        </w:tc>
      </w:tr>
      <w:tr w:rsidR="00DE39B4" w:rsidRPr="005E3619" w14:paraId="597147D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1D820" w14:textId="4CB6F670" w:rsidR="00DE39B4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erchio</w:t>
            </w:r>
            <w:proofErr w:type="spellEnd"/>
            <w:r>
              <w:rPr>
                <w:color w:val="000000"/>
              </w:rPr>
              <w:t>, Je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D4733" w14:textId="324EBA06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nitoring Analytics </w:t>
            </w:r>
          </w:p>
        </w:tc>
      </w:tr>
      <w:tr w:rsidR="00DE39B4" w:rsidRPr="005E3619" w14:paraId="4272C0A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08CAA" w14:textId="3C4F9D50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tson, Sa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139CA" w14:textId="7E14BCD5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RUC </w:t>
            </w:r>
          </w:p>
        </w:tc>
      </w:tr>
      <w:tr w:rsidR="00DE39B4" w:rsidRPr="005E3619" w14:paraId="285069F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47837" w14:textId="0464F869" w:rsidR="00DE39B4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upczyk</w:t>
            </w:r>
            <w:proofErr w:type="spellEnd"/>
            <w:r>
              <w:rPr>
                <w:color w:val="000000"/>
              </w:rPr>
              <w:t xml:space="preserve">, Debb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4BAD6" w14:textId="3B30E548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tional Fuel Gas Supply Corporation</w:t>
            </w:r>
          </w:p>
        </w:tc>
      </w:tr>
      <w:tr w:rsidR="00DE39B4" w:rsidRPr="005E3619" w14:paraId="4C6C90C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83652" w14:textId="55681EE5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o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D33C" w14:textId="67F1373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235413" w:rsidRPr="005E3619" w14:paraId="39C624A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743F5" w14:textId="6176ED1D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70777" w14:textId="22E5A556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235413" w:rsidRPr="005E3619" w14:paraId="655E969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A9BDA" w14:textId="02B96A8C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rnstein, Jonath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9CF9E" w14:textId="2F733BC3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DE39B4" w:rsidRPr="005E3619" w14:paraId="6EA8AEF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9D31A" w14:textId="506FDEFF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onsalves, </w:t>
            </w:r>
            <w:proofErr w:type="spellStart"/>
            <w:r>
              <w:rPr>
                <w:color w:val="000000"/>
              </w:rPr>
              <w:t>Sheland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45474" w14:textId="178AF01D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DE39B4" w:rsidRPr="005E3619" w14:paraId="52D4822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8E23C" w14:textId="2466B316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cBride, Andr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BBFA8" w14:textId="23259A29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DE39B4" w:rsidRPr="005E3619" w14:paraId="449192B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73E43" w14:textId="5EA42BA8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tel, Neh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C55B9" w14:textId="21639F68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C Public Staff </w:t>
            </w:r>
          </w:p>
        </w:tc>
      </w:tr>
      <w:tr w:rsidR="00DE39B4" w:rsidRPr="005E3619" w14:paraId="31F5392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32678" w14:textId="4B8F9A02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roeder, Thom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7ADDA" w14:textId="50F92E8A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braska Public Power District </w:t>
            </w:r>
          </w:p>
        </w:tc>
      </w:tr>
      <w:tr w:rsidR="00DE39B4" w:rsidRPr="005E3619" w14:paraId="7CF07DF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EF4BF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yons, Ki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04A5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RC</w:t>
            </w:r>
          </w:p>
        </w:tc>
      </w:tr>
      <w:tr w:rsidR="00DE39B4" w:rsidRPr="005E3619" w14:paraId="351619B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81553" w14:textId="2899FCA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llman, Rober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6CBD1" w14:textId="4781E5AE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DE39B4" w:rsidRPr="005E3619" w14:paraId="77386FC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4251E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0C5FE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235413" w:rsidRPr="005E3619" w14:paraId="535E9CC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38A40" w14:textId="5FEEC409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nstesa</w:t>
            </w:r>
            <w:proofErr w:type="spellEnd"/>
            <w:r>
              <w:rPr>
                <w:color w:val="000000"/>
              </w:rPr>
              <w:t xml:space="preserve">, Enrico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BADFD" w14:textId="45346CB1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York Power Authority </w:t>
            </w:r>
          </w:p>
        </w:tc>
      </w:tr>
      <w:tr w:rsidR="00DE39B4" w:rsidRPr="005E3619" w14:paraId="4A9610D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5B69A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Jagtiani</w:t>
            </w:r>
            <w:proofErr w:type="spellEnd"/>
            <w:r w:rsidRPr="005E3619">
              <w:rPr>
                <w:color w:val="000000"/>
              </w:rPr>
              <w:t>, Patric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B0B1C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SA</w:t>
            </w:r>
          </w:p>
        </w:tc>
      </w:tr>
      <w:tr w:rsidR="00235413" w:rsidRPr="005E3619" w14:paraId="4135DDE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ECBD1" w14:textId="21B75405" w:rsidR="00235413" w:rsidRDefault="00235413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luard</w:t>
            </w:r>
            <w:proofErr w:type="spellEnd"/>
            <w:r>
              <w:rPr>
                <w:color w:val="000000"/>
              </w:rPr>
              <w:t xml:space="preserve">, Patric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DF6E8" w14:textId="15364D0F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iSource </w:t>
            </w:r>
          </w:p>
        </w:tc>
      </w:tr>
      <w:tr w:rsidR="00235413" w:rsidRPr="005E3619" w14:paraId="2BF8258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77500" w14:textId="7E9A3F84" w:rsidR="00235413" w:rsidRDefault="00235413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rrie</w:t>
            </w:r>
            <w:proofErr w:type="spellEnd"/>
            <w:r>
              <w:rPr>
                <w:color w:val="000000"/>
              </w:rPr>
              <w:t xml:space="preserve">, Caitl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067BA" w14:textId="5A90D8FC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J Resources </w:t>
            </w:r>
          </w:p>
        </w:tc>
      </w:tr>
      <w:tr w:rsidR="00235413" w:rsidRPr="005E3619" w14:paraId="4B7A8A7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F0769" w14:textId="0D1B5558" w:rsidR="00235413" w:rsidRDefault="00235413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chna</w:t>
            </w:r>
            <w:proofErr w:type="spellEnd"/>
            <w:r>
              <w:rPr>
                <w:color w:val="000000"/>
              </w:rPr>
              <w:t xml:space="preserve">, Blais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C4C5D" w14:textId="0595059D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 Carolina Utilities Commission </w:t>
            </w:r>
          </w:p>
        </w:tc>
      </w:tr>
      <w:tr w:rsidR="00DE39B4" w:rsidRPr="005E3619" w14:paraId="4D74326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6E3EC" w14:textId="6FA68246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Nader, Jord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2D1B6" w14:textId="10A9D48B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 Carolina Utilities Commission </w:t>
            </w:r>
          </w:p>
        </w:tc>
      </w:tr>
      <w:tr w:rsidR="00235413" w:rsidRPr="005E3619" w14:paraId="068162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4446A" w14:textId="1819E5FF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dora, Phillip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18FAA" w14:textId="51E7750D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PCC</w:t>
            </w:r>
          </w:p>
        </w:tc>
      </w:tr>
      <w:tr w:rsidR="00DE39B4" w:rsidRPr="005E3619" w14:paraId="5C8082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ECB5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FE8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235413" w:rsidRPr="005E3619" w14:paraId="4C8A795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1EA78" w14:textId="48580302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tevenson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CF687" w14:textId="157AF534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YISO</w:t>
            </w:r>
          </w:p>
        </w:tc>
      </w:tr>
      <w:tr w:rsidR="00DE39B4" w:rsidRPr="005E3619" w14:paraId="0BB814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3998A" w14:textId="0A371429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man, Dia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60705" w14:textId="45DF7F6C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Y PSC </w:t>
            </w:r>
          </w:p>
        </w:tc>
      </w:tr>
      <w:tr w:rsidR="00DE39B4" w:rsidRPr="005E3619" w14:paraId="7C5BA6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49BBC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Perry, </w:t>
            </w:r>
            <w:proofErr w:type="spellStart"/>
            <w:r w:rsidRPr="005E3619">
              <w:rPr>
                <w:color w:val="000000"/>
              </w:rPr>
              <w:t>Shelda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76DC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DE39B4" w:rsidRPr="005E3619" w14:paraId="2FCF79B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0EF88" w14:textId="511ECE82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himi, Farrok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20D91" w14:textId="3249E7E0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ATI</w:t>
            </w:r>
          </w:p>
        </w:tc>
      </w:tr>
      <w:tr w:rsidR="00DE39B4" w:rsidRPr="005E3619" w14:paraId="44CF00E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77F6C" w14:textId="4DE617CF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h, Geoffre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041F3" w14:textId="009E882A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CC </w:t>
            </w:r>
          </w:p>
        </w:tc>
      </w:tr>
      <w:tr w:rsidR="00235413" w:rsidRPr="005E3619" w14:paraId="094EC39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6EDE0" w14:textId="66858333" w:rsidR="00235413" w:rsidRDefault="00235413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akeam</w:t>
            </w:r>
            <w:proofErr w:type="spellEnd"/>
            <w:r>
              <w:rPr>
                <w:color w:val="000000"/>
              </w:rPr>
              <w:t xml:space="preserve">, Joshu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0A962" w14:textId="0E92C3E7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G&amp;E </w:t>
            </w:r>
          </w:p>
        </w:tc>
      </w:tr>
      <w:tr w:rsidR="00DE39B4" w:rsidRPr="005E3619" w14:paraId="1FB498F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84575" w14:textId="1E3A41B5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ichards, Jonath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D69E7" w14:textId="08E9FF7F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cor Electric Delivery </w:t>
            </w:r>
          </w:p>
        </w:tc>
      </w:tr>
      <w:tr w:rsidR="00DE39B4" w:rsidRPr="005E3619" w14:paraId="6610D73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A437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Yami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AA67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cor Electric Delivery</w:t>
            </w:r>
          </w:p>
        </w:tc>
      </w:tr>
      <w:tr w:rsidR="00DE39B4" w:rsidRPr="005E3619" w14:paraId="527CB89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AEC7B" w14:textId="17221229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arley, Cind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EF2FD" w14:textId="09F5590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EOK </w:t>
            </w:r>
          </w:p>
        </w:tc>
      </w:tr>
      <w:tr w:rsidR="00235413" w:rsidRPr="005E3619" w14:paraId="020BE12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1A564" w14:textId="598D33E0" w:rsidR="00235413" w:rsidRDefault="00235413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glovits</w:t>
            </w:r>
            <w:proofErr w:type="spellEnd"/>
            <w:r>
              <w:rPr>
                <w:color w:val="000000"/>
              </w:rPr>
              <w:t xml:space="preserve">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2BC3A" w14:textId="17605744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DE39B4" w:rsidRPr="005E3619" w14:paraId="0C3484A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655A5" w14:textId="3F90119D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ns, De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07A66" w14:textId="6B627EA7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PPD </w:t>
            </w:r>
          </w:p>
        </w:tc>
      </w:tr>
      <w:tr w:rsidR="00235413" w:rsidRPr="005E3619" w14:paraId="31301EE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81136" w14:textId="3AE7200D" w:rsidR="00235413" w:rsidRDefault="00235413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mer</w:t>
            </w:r>
            <w:proofErr w:type="spellEnd"/>
            <w:r>
              <w:rPr>
                <w:color w:val="000000"/>
              </w:rPr>
              <w:t xml:space="preserve">, Stephan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8FA1D" w14:textId="04FA3B2D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 Public Utility Commission </w:t>
            </w:r>
          </w:p>
        </w:tc>
      </w:tr>
      <w:tr w:rsidR="00235413" w:rsidRPr="005E3619" w14:paraId="42B96E8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CFDAC" w14:textId="385EF8A4" w:rsidR="00235413" w:rsidRDefault="00235413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ndrich</w:t>
            </w:r>
            <w:proofErr w:type="spellEnd"/>
            <w:r>
              <w:rPr>
                <w:color w:val="000000"/>
              </w:rPr>
              <w:t xml:space="preserve">, Stev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C9769" w14:textId="612D578E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cifiCorp </w:t>
            </w:r>
          </w:p>
        </w:tc>
      </w:tr>
      <w:tr w:rsidR="00DE39B4" w:rsidRPr="005E3619" w14:paraId="62081C5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C490B" w14:textId="7069FE95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derson, P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B01FD" w14:textId="556987B7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rkins Cole </w:t>
            </w:r>
          </w:p>
        </w:tc>
      </w:tr>
      <w:tr w:rsidR="00235413" w:rsidRPr="005E3619" w14:paraId="1317A67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CBF88" w14:textId="558CCC83" w:rsidR="00235413" w:rsidRDefault="00235413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szalka</w:t>
            </w:r>
            <w:proofErr w:type="spellEnd"/>
            <w:r>
              <w:rPr>
                <w:color w:val="000000"/>
              </w:rPr>
              <w:t xml:space="preserve">, Pet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C8CEF" w14:textId="5CF549EE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G&amp;E </w:t>
            </w:r>
          </w:p>
        </w:tc>
      </w:tr>
      <w:tr w:rsidR="00DE39B4" w:rsidRPr="005E3619" w14:paraId="5E98D76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45A22" w14:textId="222D59E2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tzpatrick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A7B7" w14:textId="1BEBEC2F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DE39B4" w:rsidRPr="005E3619" w14:paraId="02486FF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4841A" w14:textId="26352A99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lazer, Crai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C9CCF" w14:textId="5CF80729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DE39B4" w:rsidRPr="005E3619" w14:paraId="266937C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802CA" w14:textId="0CC9DB62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x</w:t>
            </w:r>
            <w:proofErr w:type="spellEnd"/>
            <w:r>
              <w:rPr>
                <w:color w:val="000000"/>
              </w:rPr>
              <w:t xml:space="preserve">, Al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FE821" w14:textId="7167A745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C</w:t>
            </w:r>
          </w:p>
        </w:tc>
      </w:tr>
      <w:tr w:rsidR="00DE39B4" w:rsidRPr="005E3619" w14:paraId="2D138D7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F240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Merizio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22D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DE39B4" w:rsidRPr="005E3619" w14:paraId="5A3E784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307F" w14:textId="2165DD2F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xkiller</w:t>
            </w:r>
            <w:proofErr w:type="spellEnd"/>
            <w:r>
              <w:rPr>
                <w:color w:val="000000"/>
              </w:rPr>
              <w:t xml:space="preserve">, Heath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63DD3" w14:textId="398972EB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ortland General Electric </w:t>
            </w:r>
          </w:p>
        </w:tc>
      </w:tr>
      <w:tr w:rsidR="00DE39B4" w:rsidRPr="005E3619" w14:paraId="3CCD6F2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534B9" w14:textId="07693C3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izio</w:t>
            </w:r>
            <w:proofErr w:type="spellEnd"/>
            <w:r>
              <w:rPr>
                <w:color w:val="000000"/>
              </w:rPr>
              <w:t xml:space="preserve">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44525" w14:textId="78BCC992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235413" w:rsidRPr="005E3619" w14:paraId="1F2F2B2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9A681" w14:textId="77E07D7A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dova, Tamm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5962D" w14:textId="57F1B15B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Utilities Commission of Nevada </w:t>
            </w:r>
          </w:p>
        </w:tc>
      </w:tr>
      <w:tr w:rsidR="00235413" w:rsidRPr="005E3619" w14:paraId="76A68A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50AD2" w14:textId="49552261" w:rsidR="00235413" w:rsidRDefault="00235413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ghthart</w:t>
            </w:r>
            <w:proofErr w:type="spellEnd"/>
            <w:r>
              <w:rPr>
                <w:color w:val="000000"/>
              </w:rPr>
              <w:t>, K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CF242" w14:textId="64510DB6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ublic Utilities Commission of Nevada</w:t>
            </w:r>
          </w:p>
        </w:tc>
      </w:tr>
      <w:tr w:rsidR="00DE39B4" w:rsidRPr="005E3619" w14:paraId="4EFFCD2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F00A0" w14:textId="65DBE787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maswamy, Ramy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7B7B7" w14:textId="10C7D471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ublic Utilities Commission of Texas</w:t>
            </w:r>
          </w:p>
        </w:tc>
      </w:tr>
      <w:tr w:rsidR="00DE39B4" w:rsidRPr="005E3619" w14:paraId="6ADB186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39A7A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ooks, D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A27F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liable Energy Analytics (REA)</w:t>
            </w:r>
          </w:p>
        </w:tc>
      </w:tr>
      <w:tr w:rsidR="00DE39B4" w:rsidRPr="005E3619" w14:paraId="18D46FC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BA410" w14:textId="5C255202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hrin</w:t>
            </w:r>
            <w:proofErr w:type="spellEnd"/>
            <w:r>
              <w:rPr>
                <w:color w:val="000000"/>
              </w:rPr>
              <w:t xml:space="preserve">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1CA23" w14:textId="78BACCF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F</w:t>
            </w:r>
          </w:p>
        </w:tc>
      </w:tr>
      <w:tr w:rsidR="00235413" w:rsidRPr="005E3619" w14:paraId="1886F9B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97E15" w14:textId="5B0E7ACF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oss, Michel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6C818" w14:textId="61C9DF6A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e University </w:t>
            </w:r>
          </w:p>
        </w:tc>
      </w:tr>
      <w:tr w:rsidR="00DE39B4" w:rsidRPr="005E3619" w14:paraId="612EB68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57ACD" w14:textId="71F6D78E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Ta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4FDEF" w14:textId="77627EAE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235413" w:rsidRPr="005E3619" w14:paraId="2F0B51E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9A8A2" w14:textId="74607D5A" w:rsidR="00235413" w:rsidRDefault="00235413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rkovich</w:t>
            </w:r>
            <w:proofErr w:type="spellEnd"/>
            <w:r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70BC4" w14:textId="6948931C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Gas </w:t>
            </w:r>
          </w:p>
        </w:tc>
      </w:tr>
      <w:tr w:rsidR="00235413" w:rsidRPr="005E3619" w14:paraId="2DEFC79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EF53D" w14:textId="507B62A0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ndridge, Michel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30692" w14:textId="6B8EEC1F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Gas </w:t>
            </w:r>
          </w:p>
        </w:tc>
      </w:tr>
      <w:tr w:rsidR="00DE39B4" w:rsidRPr="005E3619" w14:paraId="63B7D4E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E1181" w14:textId="4F89A2FB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fe, Shaw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25EB3" w14:textId="20683845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Gas </w:t>
            </w:r>
          </w:p>
        </w:tc>
      </w:tr>
      <w:tr w:rsidR="00DE39B4" w:rsidRPr="005E3619" w14:paraId="74BCE24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E8843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Garza-</w:t>
            </w:r>
            <w:proofErr w:type="spellStart"/>
            <w:r w:rsidRPr="005E3619">
              <w:rPr>
                <w:color w:val="000000"/>
              </w:rPr>
              <w:t>Beutz</w:t>
            </w:r>
            <w:proofErr w:type="spellEnd"/>
            <w:r w:rsidRPr="005E3619">
              <w:rPr>
                <w:color w:val="000000"/>
              </w:rPr>
              <w:t>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E1DE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CalGas</w:t>
            </w:r>
          </w:p>
        </w:tc>
      </w:tr>
      <w:tr w:rsidR="00DE39B4" w:rsidRPr="005E3619" w14:paraId="10DA31C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7C2D5" w14:textId="41F74AB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en, Norm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A1E53" w14:textId="48CDFC2D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alifornia Generation Coalition </w:t>
            </w:r>
          </w:p>
        </w:tc>
      </w:tr>
      <w:tr w:rsidR="00DE39B4" w:rsidRPr="005E3619" w14:paraId="673C559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86074" w14:textId="76B3CB82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ughes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8FBAF" w14:textId="77F28FA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DE39B4" w:rsidRPr="005E3619" w14:paraId="077DE16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96EA" w14:textId="4A17A39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llace, Far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479B5" w14:textId="2E496FB0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DE39B4" w:rsidRPr="005E3619" w14:paraId="7070005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BB20B" w14:textId="26910EC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ensley, Ronn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A1BF9" w14:textId="3B446E66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uthern Star Central Gas Pipeline</w:t>
            </w:r>
          </w:p>
        </w:tc>
      </w:tr>
      <w:tr w:rsidR="00235413" w:rsidRPr="005E3619" w14:paraId="4A811FB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2C695" w14:textId="197114D4" w:rsidR="00235413" w:rsidRDefault="00235413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nibali</w:t>
            </w:r>
            <w:proofErr w:type="spellEnd"/>
            <w:r>
              <w:rPr>
                <w:color w:val="000000"/>
              </w:rPr>
              <w:t xml:space="preserve">, Valeri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90FD4" w14:textId="41260ACE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DE39B4" w:rsidRPr="005E3619" w14:paraId="1FB3C77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9C0DF" w14:textId="4888E4E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5E3619">
              <w:rPr>
                <w:color w:val="000000"/>
              </w:rPr>
              <w:t xml:space="preserve">ytes, </w:t>
            </w:r>
            <w:r>
              <w:rPr>
                <w:color w:val="000000"/>
              </w:rPr>
              <w:t>R</w:t>
            </w:r>
            <w:r w:rsidRPr="005E3619">
              <w:rPr>
                <w:color w:val="000000"/>
              </w:rPr>
              <w:t>obe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91CD4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DE39B4" w:rsidRPr="005E3619" w14:paraId="683F00B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7FE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Desselle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6B9B3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DE39B4" w:rsidRPr="005E3619" w14:paraId="4736B69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A2F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9C4FB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DE39B4" w:rsidRPr="005E3619" w14:paraId="03C1389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A08A1" w14:textId="617E5058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ke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9E7DE" w14:textId="082FF026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WN Energy Services Company LLC </w:t>
            </w:r>
          </w:p>
        </w:tc>
      </w:tr>
      <w:tr w:rsidR="00235413" w:rsidRPr="005E3619" w14:paraId="624E983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A218E" w14:textId="0D4EDFB4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esno</w:t>
            </w:r>
            <w:proofErr w:type="spellEnd"/>
            <w:r>
              <w:rPr>
                <w:color w:val="000000"/>
              </w:rPr>
              <w:t xml:space="preserve">, Jann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62AA4" w14:textId="67437DB4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llgrass Energy </w:t>
            </w:r>
          </w:p>
        </w:tc>
      </w:tr>
      <w:tr w:rsidR="00235413" w:rsidRPr="005E3619" w14:paraId="558A21E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155A1" w14:textId="2D828038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yle, Ry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F0CC9" w14:textId="1BB2E0CA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allgrass Energy</w:t>
            </w:r>
          </w:p>
        </w:tc>
      </w:tr>
      <w:tr w:rsidR="00235413" w:rsidRPr="005E3619" w14:paraId="12CBBA0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3A589" w14:textId="22F04FAD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ark, Ro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253F5" w14:textId="782D671A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allgrass Energy</w:t>
            </w:r>
          </w:p>
        </w:tc>
      </w:tr>
      <w:tr w:rsidR="00235413" w:rsidRPr="005E3619" w14:paraId="6275A8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C0764" w14:textId="708051F6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mquist</w:t>
            </w:r>
            <w:proofErr w:type="spellEnd"/>
            <w:r>
              <w:rPr>
                <w:color w:val="000000"/>
              </w:rPr>
              <w:t xml:space="preserve">, Kar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45C4C" w14:textId="05D54B53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allgrass Energy</w:t>
            </w:r>
          </w:p>
        </w:tc>
      </w:tr>
      <w:tr w:rsidR="00235413" w:rsidRPr="005E3619" w14:paraId="0270AAC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14C5E" w14:textId="784BAA85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rabtree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BA7C9" w14:textId="6B1CCC62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mpa Energy Corporation </w:t>
            </w:r>
          </w:p>
        </w:tc>
      </w:tr>
      <w:tr w:rsidR="00DE39B4" w:rsidRPr="005E3619" w14:paraId="541ADA1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60F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DABF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DE39B4" w:rsidRPr="005E3619" w14:paraId="6096C85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A3081" w14:textId="56814A59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ge, Tomasz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39138" w14:textId="201AF840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Marketing Ventures </w:t>
            </w:r>
          </w:p>
        </w:tc>
      </w:tr>
      <w:tr w:rsidR="00DE39B4" w:rsidRPr="005E3619" w14:paraId="7C7B892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271B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Cannon, </w:t>
            </w:r>
            <w:proofErr w:type="spellStart"/>
            <w:r w:rsidRPr="005E3619">
              <w:rPr>
                <w:color w:val="000000"/>
              </w:rPr>
              <w:t>Thure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04BE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DE39B4" w:rsidRPr="005E3619" w14:paraId="21B0BEA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DD03C" w14:textId="5C693940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ffee, Jennif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A6E27" w14:textId="0D557208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DE39B4" w:rsidRPr="005E3619" w14:paraId="627FA2A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2665F" w14:textId="22DC55BA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an, To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E2433" w14:textId="6C833D22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Daily </w:t>
            </w:r>
          </w:p>
        </w:tc>
      </w:tr>
      <w:tr w:rsidR="00235413" w:rsidRPr="005E3619" w14:paraId="1F7C0AF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EB3D1" w14:textId="7AD0683E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hornbury</w:t>
            </w:r>
            <w:proofErr w:type="spellEnd"/>
            <w:r>
              <w:rPr>
                <w:color w:val="000000"/>
              </w:rPr>
              <w:t xml:space="preserve">, RJ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516E4" w14:textId="7D64EEFC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Authority </w:t>
            </w:r>
          </w:p>
        </w:tc>
      </w:tr>
      <w:tr w:rsidR="00235413" w:rsidRPr="005E3619" w14:paraId="12660F5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F2E3C" w14:textId="6FB21402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gen, Se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DA52A" w14:textId="7A968900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Institute of Global Energy Education </w:t>
            </w:r>
          </w:p>
        </w:tc>
      </w:tr>
      <w:tr w:rsidR="00DE39B4" w:rsidRPr="005E3619" w14:paraId="561554D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AFEAF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952AC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DE39B4" w:rsidRPr="005E3619" w14:paraId="1651F8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03F80" w14:textId="703983AC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iley, Vick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0C714" w14:textId="22454C8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USEA </w:t>
            </w:r>
          </w:p>
        </w:tc>
      </w:tr>
      <w:tr w:rsidR="00DE39B4" w:rsidRPr="005E3619" w14:paraId="61A81E8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EA66F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ttson, Leif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3CA63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BI Energy</w:t>
            </w:r>
          </w:p>
        </w:tc>
      </w:tr>
      <w:tr w:rsidR="0077763A" w:rsidRPr="005E3619" w14:paraId="5DF3E71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83EA0" w14:textId="62E15B6C" w:rsidR="0077763A" w:rsidRPr="005E3619" w:rsidRDefault="0077763A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eshaar</w:t>
            </w:r>
            <w:proofErr w:type="spellEnd"/>
            <w:r>
              <w:rPr>
                <w:color w:val="000000"/>
              </w:rPr>
              <w:t xml:space="preserve">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76E6B" w14:textId="41FAC366" w:rsidR="0077763A" w:rsidRPr="005E3619" w:rsidRDefault="0077763A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 Energy Group </w:t>
            </w:r>
          </w:p>
        </w:tc>
      </w:tr>
      <w:tr w:rsidR="00DE39B4" w:rsidRPr="005E3619" w14:paraId="6781BF9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3BE9B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Grabarczyk</w:t>
            </w:r>
            <w:proofErr w:type="spellEnd"/>
            <w:r w:rsidRPr="005E3619">
              <w:rPr>
                <w:color w:val="000000"/>
              </w:rPr>
              <w:t>, Glor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426D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DE39B4" w:rsidRPr="005E3619" w14:paraId="2974C51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268F1" w14:textId="16D0B012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wn, Lay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0A131" w14:textId="5A8C7FCA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C </w:t>
            </w:r>
          </w:p>
        </w:tc>
      </w:tr>
      <w:tr w:rsidR="0077763A" w:rsidRPr="005E3619" w14:paraId="7E9D3CD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19D25" w14:textId="3EF863D3" w:rsidR="0077763A" w:rsidRPr="005E3619" w:rsidRDefault="0077763A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oy, Kathry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667EA" w14:textId="0DA1F2A4" w:rsidR="0077763A" w:rsidRPr="005E3619" w:rsidRDefault="0077763A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liams </w:t>
            </w:r>
          </w:p>
        </w:tc>
      </w:tr>
      <w:tr w:rsidR="00DE39B4" w:rsidRPr="005E3619" w14:paraId="2F25B2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C8B9F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ites, Hann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5100E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DE39B4" w:rsidRPr="005E3619" w14:paraId="45BF26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CAB72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ton, Terr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A0D5B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77763A" w:rsidRPr="005E3619" w14:paraId="52DDE31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32A34" w14:textId="46630312" w:rsidR="0077763A" w:rsidRDefault="0077763A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nnesy</w:t>
            </w:r>
            <w:proofErr w:type="spellEnd"/>
            <w:r>
              <w:rPr>
                <w:color w:val="000000"/>
              </w:rPr>
              <w:t xml:space="preserve">, Jess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6FABB" w14:textId="43F90BEB" w:rsidR="0077763A" w:rsidRDefault="0077763A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DE39B4" w:rsidRPr="005E3619" w14:paraId="71440F4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83A3A" w14:textId="36E694B2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stein, Just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EAB73" w14:textId="0CD0F12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Xcel Energy</w:t>
            </w:r>
          </w:p>
        </w:tc>
      </w:tr>
      <w:tr w:rsidR="00DE39B4" w:rsidRPr="005E3619" w14:paraId="03C4DF0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B0F7E" w14:textId="4F3B3E4B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Guirk</w:t>
            </w:r>
            <w:proofErr w:type="spellEnd"/>
            <w:r>
              <w:rPr>
                <w:color w:val="000000"/>
              </w:rPr>
              <w:t xml:space="preserve">, Georg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E252C" w14:textId="0B5D5C5B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</w:tbl>
    <w:p w14:paraId="1AB0DA8B" w14:textId="77777777" w:rsidR="005E3619" w:rsidRPr="005E3619" w:rsidRDefault="005E3619" w:rsidP="005E3619">
      <w:pPr>
        <w:rPr>
          <w:sz w:val="24"/>
          <w:szCs w:val="24"/>
        </w:rPr>
      </w:pPr>
    </w:p>
    <w:p w14:paraId="779CC58B" w14:textId="77777777" w:rsidR="005C7485" w:rsidRDefault="005C7485">
      <w:pPr>
        <w:spacing w:after="160" w:line="259" w:lineRule="auto"/>
      </w:pPr>
    </w:p>
    <w:sectPr w:rsidR="005C74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B86B0" w14:textId="77777777" w:rsidR="00584319" w:rsidRDefault="00584319" w:rsidP="00006D97">
      <w:r>
        <w:separator/>
      </w:r>
    </w:p>
  </w:endnote>
  <w:endnote w:type="continuationSeparator" w:id="0">
    <w:p w14:paraId="0552F46B" w14:textId="77777777" w:rsidR="00584319" w:rsidRDefault="00584319" w:rsidP="0000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76C3" w14:textId="44079FEF" w:rsidR="00DE433A" w:rsidRPr="00292F48" w:rsidRDefault="00DE433A" w:rsidP="003E1C5E">
    <w:pPr>
      <w:pStyle w:val="Footer"/>
      <w:pBdr>
        <w:top w:val="single" w:sz="4" w:space="1" w:color="auto"/>
      </w:pBdr>
      <w:jc w:val="right"/>
    </w:pPr>
    <w:r>
      <w:t xml:space="preserve">NAESB Gas Electric Forum </w:t>
    </w:r>
    <w:r w:rsidR="0077763A">
      <w:t>May</w:t>
    </w:r>
    <w:r>
      <w:t xml:space="preserve"> </w:t>
    </w:r>
    <w:r w:rsidR="0077763A">
      <w:t>17</w:t>
    </w:r>
    <w:r>
      <w:t xml:space="preserve">, 2023 Meeting </w:t>
    </w:r>
    <w:r w:rsidR="00D0636B">
      <w:t>Registrants</w:t>
    </w:r>
    <w:r>
      <w:t xml:space="preserve"> as of </w:t>
    </w:r>
    <w:r w:rsidR="0077763A">
      <w:t>May</w:t>
    </w:r>
    <w:r>
      <w:t xml:space="preserve"> </w:t>
    </w:r>
    <w:r w:rsidR="0077763A">
      <w:t>1</w:t>
    </w:r>
    <w:r>
      <w:t>7, 2023</w:t>
    </w:r>
  </w:p>
  <w:p w14:paraId="6E012E3D" w14:textId="002E68E4" w:rsidR="00DE433A" w:rsidRDefault="00DE433A" w:rsidP="00492E87">
    <w:pPr>
      <w:pStyle w:val="Footer"/>
      <w:jc w:val="right"/>
    </w:pPr>
    <w:r w:rsidRPr="00292F48">
      <w:t xml:space="preserve">Page </w:t>
    </w:r>
    <w:r w:rsidRPr="00292F48">
      <w:rPr>
        <w:rStyle w:val="PageNumber"/>
      </w:rPr>
      <w:fldChar w:fldCharType="begin"/>
    </w:r>
    <w:r w:rsidRPr="00292F48">
      <w:rPr>
        <w:rStyle w:val="PageNumber"/>
      </w:rPr>
      <w:instrText xml:space="preserve"> PAGE </w:instrText>
    </w:r>
    <w:r w:rsidRPr="00292F48">
      <w:rPr>
        <w:rStyle w:val="PageNumber"/>
      </w:rPr>
      <w:fldChar w:fldCharType="separate"/>
    </w:r>
    <w:r>
      <w:rPr>
        <w:rStyle w:val="PageNumber"/>
      </w:rPr>
      <w:t>2</w:t>
    </w:r>
    <w:r w:rsidRPr="00292F48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D7C9B" w14:textId="77777777" w:rsidR="00584319" w:rsidRDefault="00584319" w:rsidP="00006D97">
      <w:r>
        <w:separator/>
      </w:r>
    </w:p>
  </w:footnote>
  <w:footnote w:type="continuationSeparator" w:id="0">
    <w:p w14:paraId="305ABCE2" w14:textId="77777777" w:rsidR="00584319" w:rsidRDefault="00584319" w:rsidP="0000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13B7" w14:textId="70EB6D0B" w:rsidR="00DE433A" w:rsidRDefault="00DE433A" w:rsidP="00006D97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C32760" wp14:editId="1DF2A0C4">
          <wp:simplePos x="0" y="0"/>
          <wp:positionH relativeFrom="column">
            <wp:posOffset>0</wp:posOffset>
          </wp:positionH>
          <wp:positionV relativeFrom="paragraph">
            <wp:posOffset>-119062</wp:posOffset>
          </wp:positionV>
          <wp:extent cx="768485" cy="815329"/>
          <wp:effectExtent l="0" t="0" r="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768485" cy="81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0"/>
        <w:sz w:val="32"/>
      </w:rPr>
      <w:t>North American Energy Standards Board</w:t>
    </w:r>
  </w:p>
  <w:p w14:paraId="2883DA75" w14:textId="77777777" w:rsidR="00DE433A" w:rsidRPr="004A7B98" w:rsidRDefault="00DE433A" w:rsidP="00006D97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, Suite 3460</w:t>
    </w:r>
    <w:r w:rsidRPr="004A7B98">
      <w:t>, Houston, Texas 77002</w:t>
    </w:r>
  </w:p>
  <w:p w14:paraId="4E69A948" w14:textId="77777777" w:rsidR="00DE433A" w:rsidRDefault="00DE433A" w:rsidP="00006D97">
    <w:pPr>
      <w:pStyle w:val="Header"/>
      <w:ind w:left="1800"/>
      <w:jc w:val="right"/>
    </w:pPr>
    <w:r>
      <w:t>Phone:  (713) 356-0060, Fax:  (713) 356-0067, E-mail: naesb@naesb.org</w:t>
    </w:r>
  </w:p>
  <w:p w14:paraId="469013DC" w14:textId="77777777" w:rsidR="00DE433A" w:rsidRDefault="00DE433A" w:rsidP="00006D97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2056BD8F" w14:textId="77777777" w:rsidR="00DE433A" w:rsidRDefault="00DE433A" w:rsidP="00006D97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BF4"/>
    <w:multiLevelType w:val="hybridMultilevel"/>
    <w:tmpl w:val="90D4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00665"/>
    <w:multiLevelType w:val="hybridMultilevel"/>
    <w:tmpl w:val="D3420402"/>
    <w:lvl w:ilvl="0" w:tplc="8812C49A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42874"/>
    <w:multiLevelType w:val="hybridMultilevel"/>
    <w:tmpl w:val="07CEBA40"/>
    <w:lvl w:ilvl="0" w:tplc="9AFC4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D2A86"/>
    <w:multiLevelType w:val="hybridMultilevel"/>
    <w:tmpl w:val="08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5C"/>
    <w:rsid w:val="00006D97"/>
    <w:rsid w:val="000139FF"/>
    <w:rsid w:val="00027ECF"/>
    <w:rsid w:val="00031C31"/>
    <w:rsid w:val="00042FAC"/>
    <w:rsid w:val="00053809"/>
    <w:rsid w:val="00054B65"/>
    <w:rsid w:val="0005674C"/>
    <w:rsid w:val="00076274"/>
    <w:rsid w:val="00095488"/>
    <w:rsid w:val="000A0232"/>
    <w:rsid w:val="000B5DA4"/>
    <w:rsid w:val="000C16B1"/>
    <w:rsid w:val="000C5573"/>
    <w:rsid w:val="001007FD"/>
    <w:rsid w:val="00103AE0"/>
    <w:rsid w:val="00117AAA"/>
    <w:rsid w:val="00162D45"/>
    <w:rsid w:val="00170AC9"/>
    <w:rsid w:val="00175A18"/>
    <w:rsid w:val="001A561C"/>
    <w:rsid w:val="001C1BBB"/>
    <w:rsid w:val="001C5078"/>
    <w:rsid w:val="001D6645"/>
    <w:rsid w:val="001F3C38"/>
    <w:rsid w:val="002046DA"/>
    <w:rsid w:val="00234053"/>
    <w:rsid w:val="00235413"/>
    <w:rsid w:val="00246B31"/>
    <w:rsid w:val="00265329"/>
    <w:rsid w:val="00277AD6"/>
    <w:rsid w:val="0029660B"/>
    <w:rsid w:val="002A2918"/>
    <w:rsid w:val="002A36E3"/>
    <w:rsid w:val="002C4515"/>
    <w:rsid w:val="002C5F85"/>
    <w:rsid w:val="003161FB"/>
    <w:rsid w:val="00383D00"/>
    <w:rsid w:val="003B00A7"/>
    <w:rsid w:val="003D45E9"/>
    <w:rsid w:val="003D5CDE"/>
    <w:rsid w:val="003E1C5E"/>
    <w:rsid w:val="003E4583"/>
    <w:rsid w:val="003F455A"/>
    <w:rsid w:val="00422A57"/>
    <w:rsid w:val="00423521"/>
    <w:rsid w:val="00446814"/>
    <w:rsid w:val="00462327"/>
    <w:rsid w:val="00467AF4"/>
    <w:rsid w:val="00483992"/>
    <w:rsid w:val="00490A4E"/>
    <w:rsid w:val="00492203"/>
    <w:rsid w:val="00492E87"/>
    <w:rsid w:val="004A3B56"/>
    <w:rsid w:val="004B528B"/>
    <w:rsid w:val="004C222D"/>
    <w:rsid w:val="004E67CE"/>
    <w:rsid w:val="004F6037"/>
    <w:rsid w:val="00503559"/>
    <w:rsid w:val="005153E3"/>
    <w:rsid w:val="0052406C"/>
    <w:rsid w:val="0053726F"/>
    <w:rsid w:val="005418D4"/>
    <w:rsid w:val="0054500D"/>
    <w:rsid w:val="005632DC"/>
    <w:rsid w:val="00583C5E"/>
    <w:rsid w:val="00584319"/>
    <w:rsid w:val="00591E3C"/>
    <w:rsid w:val="005C0B9C"/>
    <w:rsid w:val="005C7485"/>
    <w:rsid w:val="005E3619"/>
    <w:rsid w:val="005E5776"/>
    <w:rsid w:val="005E5D13"/>
    <w:rsid w:val="005F47C9"/>
    <w:rsid w:val="00642FB0"/>
    <w:rsid w:val="006672FF"/>
    <w:rsid w:val="006676D7"/>
    <w:rsid w:val="00681307"/>
    <w:rsid w:val="00683D9E"/>
    <w:rsid w:val="00684241"/>
    <w:rsid w:val="006A29E2"/>
    <w:rsid w:val="006C58FE"/>
    <w:rsid w:val="006F6309"/>
    <w:rsid w:val="0071340F"/>
    <w:rsid w:val="007576F3"/>
    <w:rsid w:val="007602F6"/>
    <w:rsid w:val="00776623"/>
    <w:rsid w:val="0077763A"/>
    <w:rsid w:val="00782DF4"/>
    <w:rsid w:val="007877C2"/>
    <w:rsid w:val="007A4C4C"/>
    <w:rsid w:val="007B2BE3"/>
    <w:rsid w:val="007C5353"/>
    <w:rsid w:val="007D7EED"/>
    <w:rsid w:val="00806375"/>
    <w:rsid w:val="00820D7A"/>
    <w:rsid w:val="0082196D"/>
    <w:rsid w:val="00832AE4"/>
    <w:rsid w:val="008339E5"/>
    <w:rsid w:val="00835828"/>
    <w:rsid w:val="008513F3"/>
    <w:rsid w:val="00853C68"/>
    <w:rsid w:val="00865161"/>
    <w:rsid w:val="0086727C"/>
    <w:rsid w:val="008673CB"/>
    <w:rsid w:val="00872FC1"/>
    <w:rsid w:val="008764F0"/>
    <w:rsid w:val="008C0B10"/>
    <w:rsid w:val="008E5F57"/>
    <w:rsid w:val="008E775C"/>
    <w:rsid w:val="009129B1"/>
    <w:rsid w:val="009140E4"/>
    <w:rsid w:val="00930450"/>
    <w:rsid w:val="009373D3"/>
    <w:rsid w:val="00941B44"/>
    <w:rsid w:val="00956534"/>
    <w:rsid w:val="0097009D"/>
    <w:rsid w:val="00985414"/>
    <w:rsid w:val="00991062"/>
    <w:rsid w:val="00995DF3"/>
    <w:rsid w:val="009A3E34"/>
    <w:rsid w:val="009B1723"/>
    <w:rsid w:val="009B37B2"/>
    <w:rsid w:val="009D42AD"/>
    <w:rsid w:val="00A12A61"/>
    <w:rsid w:val="00A3104D"/>
    <w:rsid w:val="00A32D05"/>
    <w:rsid w:val="00A4496E"/>
    <w:rsid w:val="00A53C9D"/>
    <w:rsid w:val="00A623F3"/>
    <w:rsid w:val="00A67EDD"/>
    <w:rsid w:val="00A738A3"/>
    <w:rsid w:val="00A86F61"/>
    <w:rsid w:val="00AC6869"/>
    <w:rsid w:val="00B03C02"/>
    <w:rsid w:val="00B14612"/>
    <w:rsid w:val="00B149DA"/>
    <w:rsid w:val="00B2065C"/>
    <w:rsid w:val="00B27113"/>
    <w:rsid w:val="00B379F5"/>
    <w:rsid w:val="00B5789A"/>
    <w:rsid w:val="00B6104E"/>
    <w:rsid w:val="00B6234D"/>
    <w:rsid w:val="00B87F1C"/>
    <w:rsid w:val="00BA0B5E"/>
    <w:rsid w:val="00BA1ACF"/>
    <w:rsid w:val="00BA42B3"/>
    <w:rsid w:val="00BC6D0C"/>
    <w:rsid w:val="00BD62CB"/>
    <w:rsid w:val="00BF7ADF"/>
    <w:rsid w:val="00C0669E"/>
    <w:rsid w:val="00C41825"/>
    <w:rsid w:val="00C6430D"/>
    <w:rsid w:val="00C65FEB"/>
    <w:rsid w:val="00C708CF"/>
    <w:rsid w:val="00C710F0"/>
    <w:rsid w:val="00C936D6"/>
    <w:rsid w:val="00C93E62"/>
    <w:rsid w:val="00CA389B"/>
    <w:rsid w:val="00CC70E2"/>
    <w:rsid w:val="00CE0DC4"/>
    <w:rsid w:val="00D0636B"/>
    <w:rsid w:val="00D3513C"/>
    <w:rsid w:val="00D50FEC"/>
    <w:rsid w:val="00D62C8B"/>
    <w:rsid w:val="00D665FF"/>
    <w:rsid w:val="00D67E51"/>
    <w:rsid w:val="00D80EFD"/>
    <w:rsid w:val="00D935A8"/>
    <w:rsid w:val="00DB24D6"/>
    <w:rsid w:val="00DD4065"/>
    <w:rsid w:val="00DE39B4"/>
    <w:rsid w:val="00DE433A"/>
    <w:rsid w:val="00E010FF"/>
    <w:rsid w:val="00E266F2"/>
    <w:rsid w:val="00E31ADD"/>
    <w:rsid w:val="00E35DA2"/>
    <w:rsid w:val="00E4157A"/>
    <w:rsid w:val="00E70E69"/>
    <w:rsid w:val="00E83891"/>
    <w:rsid w:val="00E85C9F"/>
    <w:rsid w:val="00EA437E"/>
    <w:rsid w:val="00EB29C5"/>
    <w:rsid w:val="00EC2714"/>
    <w:rsid w:val="00EC5760"/>
    <w:rsid w:val="00EE2D94"/>
    <w:rsid w:val="00EF37DB"/>
    <w:rsid w:val="00F15764"/>
    <w:rsid w:val="00F1598A"/>
    <w:rsid w:val="00F2468E"/>
    <w:rsid w:val="00F36E57"/>
    <w:rsid w:val="00F438FC"/>
    <w:rsid w:val="00F92A86"/>
    <w:rsid w:val="00FA7AEE"/>
    <w:rsid w:val="00FC63CB"/>
    <w:rsid w:val="00FE66D6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0ED65"/>
  <w15:chartTrackingRefBased/>
  <w15:docId w15:val="{E679662C-0471-4957-8201-554B95F2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06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0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E1C5E"/>
  </w:style>
  <w:style w:type="paragraph" w:styleId="ListParagraph">
    <w:name w:val="List Paragraph"/>
    <w:basedOn w:val="Normal"/>
    <w:uiPriority w:val="34"/>
    <w:qFormat/>
    <w:rsid w:val="009910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6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2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2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7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08CF"/>
    <w:rPr>
      <w:color w:val="954F72"/>
      <w:u w:val="single"/>
    </w:rPr>
  </w:style>
  <w:style w:type="paragraph" w:customStyle="1" w:styleId="msonormal0">
    <w:name w:val="msonormal"/>
    <w:basedOn w:val="Normal"/>
    <w:rsid w:val="00C708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6783-90D1-4BA1-86ED-7E1E5105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McQuade</dc:creator>
  <cp:keywords/>
  <dc:description/>
  <cp:lastModifiedBy>Rae McQuade</cp:lastModifiedBy>
  <cp:revision>6</cp:revision>
  <dcterms:created xsi:type="dcterms:W3CDTF">2023-05-16T18:37:00Z</dcterms:created>
  <dcterms:modified xsi:type="dcterms:W3CDTF">2023-05-24T15:52:00Z</dcterms:modified>
</cp:coreProperties>
</file>